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0F7292E9"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w:t>
      </w:r>
      <w:r w:rsidR="00C91E24">
        <w:rPr>
          <w:b/>
          <w:bCs/>
          <w:color w:val="BF8F00" w:themeColor="accent4" w:themeShade="BF"/>
          <w:sz w:val="48"/>
          <w:szCs w:val="48"/>
        </w:rPr>
        <w:t>Additional</w:t>
      </w:r>
      <w:r w:rsidR="008D22B8" w:rsidRPr="00281609">
        <w:rPr>
          <w:b/>
          <w:bCs/>
          <w:color w:val="BF8F00" w:themeColor="accent4" w:themeShade="BF"/>
          <w:sz w:val="48"/>
          <w:szCs w:val="48"/>
        </w:rPr>
        <w:t xml:space="preserve"> Copies</w:t>
      </w:r>
    </w:p>
    <w:p w14:paraId="4AEA3553" w14:textId="12827D7A" w:rsidR="009B2E61" w:rsidRPr="00281609" w:rsidRDefault="00C91E24" w:rsidP="00C91E24">
      <w:pPr>
        <w:ind w:left="720"/>
      </w:pPr>
      <w:r>
        <w:t xml:space="preserve">This motion has been sent to your court via email, and can be sent to the </w:t>
      </w:r>
      <w:proofErr w:type="spellStart"/>
      <w:r>
        <w:t>Plainitff</w:t>
      </w:r>
      <w:proofErr w:type="spellEnd"/>
      <w:r>
        <w:t xml:space="preserve"> via email. However, it is suggested that you keep hardcopies as well. </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 xml:space="preserve">It is important that you first contact the court and find out when they will allow you to schedule this motion hearing. (Some courts only allow them on certain days at certain times. Some courts also require that you give at least 7 </w:t>
      </w:r>
      <w:proofErr w:type="spellStart"/>
      <w:r w:rsidRPr="00281609">
        <w:t>days notice</w:t>
      </w:r>
      <w:proofErr w:type="spellEnd"/>
      <w:r w:rsidRPr="00281609">
        <w:t xml:space="preserve"> of when the hearing will take place. It varies from court to court)</w:t>
      </w:r>
    </w:p>
    <w:p w14:paraId="4B2FD623" w14:textId="77777777" w:rsidR="00281609" w:rsidRPr="00281609" w:rsidRDefault="00281609" w:rsidP="00281609">
      <w:pPr>
        <w:ind w:left="720"/>
      </w:pPr>
    </w:p>
    <w:p w14:paraId="0536E8C5" w14:textId="5A92F474" w:rsid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00AC5DD8">
        <w:rPr>
          <w:u w:val="single"/>
        </w:rPr>
        <w:t>all additional copies</w:t>
      </w:r>
      <w:r w:rsidRPr="00281609">
        <w:t xml:space="preserve"> of this document.</w:t>
      </w:r>
      <w:r w:rsidR="00AC5DD8">
        <w:t xml:space="preserve"> </w:t>
      </w:r>
    </w:p>
    <w:p w14:paraId="52B8E06E" w14:textId="1986B115" w:rsidR="00AC5DD8" w:rsidRDefault="00AC5DD8" w:rsidP="00281609">
      <w:pPr>
        <w:ind w:left="720"/>
      </w:pPr>
    </w:p>
    <w:p w14:paraId="5F44334A" w14:textId="5249CD77" w:rsidR="00AC5DD8" w:rsidRPr="00281609" w:rsidRDefault="00AC5DD8" w:rsidP="00281609">
      <w:pPr>
        <w:ind w:left="720"/>
      </w:pPr>
      <w:r>
        <w:t>Hard copies and electronic!</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5D38D35B" w14:textId="7E11ACB3" w:rsidR="008D22B8" w:rsidRDefault="00C91E24" w:rsidP="008D22B8">
      <w:pPr>
        <w:ind w:left="720"/>
      </w:pPr>
      <w:r>
        <w:t xml:space="preserve">A copy of this motion (and/or the answer) needs to be delivered to the </w:t>
      </w:r>
      <w:proofErr w:type="spellStart"/>
      <w:r>
        <w:t>plantiff</w:t>
      </w:r>
      <w:proofErr w:type="spellEnd"/>
      <w:r>
        <w:t xml:space="preserve"> (your landlord) in this case. </w:t>
      </w:r>
    </w:p>
    <w:p w14:paraId="071B5215" w14:textId="3E289744" w:rsidR="00C91E24" w:rsidRDefault="00C91E24" w:rsidP="008D22B8">
      <w:pPr>
        <w:ind w:left="720"/>
      </w:pPr>
    </w:p>
    <w:p w14:paraId="363FE8EA" w14:textId="2CAEBCC1" w:rsidR="00C91E24" w:rsidRPr="00C91E24" w:rsidRDefault="00C91E24" w:rsidP="008D22B8">
      <w:pPr>
        <w:ind w:left="720"/>
      </w:pPr>
      <w:r>
        <w:t xml:space="preserve">Normally it is suggested that the copies be hand </w:t>
      </w:r>
      <w:proofErr w:type="spellStart"/>
      <w:r>
        <w:t>delievered</w:t>
      </w:r>
      <w:proofErr w:type="spellEnd"/>
      <w:r>
        <w:t xml:space="preserve"> but given the pandemic the best option is to </w:t>
      </w:r>
      <w:r>
        <w:rPr>
          <w:b/>
          <w:bCs/>
        </w:rPr>
        <w:t xml:space="preserve">call the clerk at the courthouse and ask what the proper method of service should be. </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1EE3DF55" w:rsidR="009B2E61" w:rsidRPr="00281609" w:rsidRDefault="009B2E61" w:rsidP="009B2E61">
      <w:r w:rsidRPr="00281609">
        <w:t xml:space="preserve">{% if </w:t>
      </w:r>
      <w:proofErr w:type="spellStart"/>
      <w:r w:rsidR="00C91E24">
        <w:t>answer_help</w:t>
      </w:r>
      <w:proofErr w:type="spellEnd"/>
      <w:r w:rsidRPr="00281609">
        <w:t>%}</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9557685" w14:textId="77777777" w:rsidR="009B2E61" w:rsidRPr="00281609" w:rsidRDefault="009B2E61" w:rsidP="009B2E61">
      <w:pPr>
        <w:pStyle w:val="ListParagraph"/>
        <w:rPr>
          <w:b/>
          <w:bCs/>
        </w:rPr>
      </w:pPr>
    </w:p>
    <w:p w14:paraId="5EB0C506" w14:textId="371D1D17" w:rsidR="009B2E61" w:rsidRPr="00281609" w:rsidRDefault="009B2E61" w:rsidP="009B2E61">
      <w:pPr>
        <w:pStyle w:val="ListParagraph"/>
        <w:rPr>
          <w:b/>
          <w:bCs/>
        </w:rPr>
      </w:pPr>
      <w:r w:rsidRPr="00281609">
        <w:t xml:space="preserve">IF you </w:t>
      </w:r>
      <w:r w:rsidR="00C91E24">
        <w:t>filed an answer to the court along with this motion, make sure that you also bring additional copies of your answer with you.</w:t>
      </w:r>
    </w:p>
    <w:p w14:paraId="488CF995" w14:textId="77777777" w:rsidR="009B2E61" w:rsidRPr="00281609" w:rsidRDefault="009B2E61" w:rsidP="009B2E61"/>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lastRenderedPageBreak/>
        <w:t xml:space="preserve">{% if </w:t>
      </w:r>
      <w:proofErr w:type="spellStart"/>
      <w:r w:rsidRPr="00281609">
        <w:rPr>
          <w:sz w:val="25"/>
          <w:szCs w:val="25"/>
        </w:rPr>
        <w:t>sheriff_notice</w:t>
      </w:r>
      <w:proofErr w:type="spellEnd"/>
      <w:r w:rsidRPr="00281609">
        <w:rPr>
          <w:sz w:val="25"/>
          <w:szCs w:val="25"/>
        </w:rPr>
        <w:t xml:space="preserv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77777777" w:rsidR="009B2E61" w:rsidRPr="00281609" w:rsidRDefault="009B2E61" w:rsidP="009B2E61">
      <w:pPr>
        <w:pStyle w:val="ListParagraph"/>
      </w:pPr>
      <w:r w:rsidRPr="00281609">
        <w:rPr>
          <w:b/>
          <w:bCs/>
        </w:rPr>
        <w:t xml:space="preserve">IF you have </w:t>
      </w:r>
      <w:proofErr w:type="spellStart"/>
      <w:r w:rsidRPr="00281609">
        <w:rPr>
          <w:b/>
          <w:bCs/>
        </w:rPr>
        <w:t>receieved</w:t>
      </w:r>
      <w:proofErr w:type="spellEnd"/>
      <w:r w:rsidRPr="00281609">
        <w:rPr>
          <w:b/>
          <w:bCs/>
        </w:rPr>
        <w:t xml:space="preserve"> a notice from a sheriff/constable about being removed from your home:</w:t>
      </w:r>
    </w:p>
    <w:p w14:paraId="5E80EC8B" w14:textId="77777777" w:rsidR="009B2E61" w:rsidRPr="00281609" w:rsidRDefault="009B2E61" w:rsidP="009B2E61"/>
    <w:p w14:paraId="418E4F00" w14:textId="4D6A501D" w:rsidR="00487DA9" w:rsidRPr="00281609" w:rsidRDefault="00C91E24" w:rsidP="00487DA9">
      <w:pPr>
        <w:tabs>
          <w:tab w:val="left" w:pos="-1440"/>
        </w:tabs>
        <w:ind w:left="720" w:right="72"/>
        <w:contextualSpacing/>
      </w:pPr>
      <w:r>
        <w:t>Make sure that the court has received</w:t>
      </w:r>
      <w:r w:rsidR="0065700D" w:rsidRPr="00281609">
        <w:t xml:space="preserve"> the </w:t>
      </w:r>
      <w:r w:rsidR="00487DA9" w:rsidRPr="00281609">
        <w:t xml:space="preserve">page </w:t>
      </w:r>
      <w:r>
        <w:t>which</w:t>
      </w:r>
      <w:r w:rsidR="00487DA9" w:rsidRPr="00281609">
        <w:t xml:space="preserve"> says “</w:t>
      </w:r>
      <w:r w:rsidR="00487DA9" w:rsidRPr="00281609">
        <w:rPr>
          <w:b/>
        </w:rPr>
        <w:t>E</w:t>
      </w:r>
      <w:r w:rsidR="00487DA9" w:rsidRPr="00281609">
        <w:rPr>
          <w:b/>
          <w:bCs/>
          <w:szCs w:val="24"/>
        </w:rPr>
        <w:t>mergency Motion for Temporary Stay of Execution Pending Further Hearing</w:t>
      </w:r>
      <w:r w:rsidR="00487DA9" w:rsidRPr="00281609">
        <w:rPr>
          <w:szCs w:val="24"/>
        </w:rPr>
        <w:t xml:space="preserve">” </w:t>
      </w:r>
      <w:r>
        <w:rPr>
          <w:szCs w:val="24"/>
        </w:rPr>
        <w:t>on it. Request that the judge issue a “stay of execution” to the sheriff or constable that is threatening to evict you</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281609" w14:paraId="21FDB311" w14:textId="77777777" w:rsidTr="006170EF">
        <w:trPr>
          <w:trHeight w:val="245"/>
        </w:trPr>
        <w:tc>
          <w:tcPr>
            <w:tcW w:w="475" w:type="dxa"/>
            <w:shd w:val="clear" w:color="auto" w:fill="auto"/>
            <w:noWrap/>
            <w:vAlign w:val="bottom"/>
          </w:tcPr>
          <w:p w14:paraId="1CC2B26D" w14:textId="77777777" w:rsidR="00D9273B" w:rsidRPr="00281609" w:rsidRDefault="00D9273B" w:rsidP="001C7056">
            <w:pPr>
              <w:pStyle w:val="TableTxtRightPad"/>
            </w:pPr>
            <w:r w:rsidRPr="00281609">
              <w:t xml:space="preserve">a. </w:t>
            </w:r>
          </w:p>
        </w:tc>
        <w:tc>
          <w:tcPr>
            <w:tcW w:w="3047" w:type="dxa"/>
            <w:shd w:val="clear" w:color="auto" w:fill="auto"/>
            <w:noWrap/>
            <w:vAlign w:val="bottom"/>
          </w:tcPr>
          <w:p w14:paraId="7443B10C" w14:textId="3FA9315E" w:rsidR="00D9273B" w:rsidRPr="00281609" w:rsidRDefault="00CB7938" w:rsidP="005A2A88">
            <w:pPr>
              <w:pStyle w:val="TableTxt"/>
            </w:pPr>
            <w:r w:rsidRPr="00281609">
              <w:t>{{ cou</w:t>
            </w:r>
            <w:r w:rsidR="0002121D" w:rsidRPr="00281609">
              <w:t>rts[0].</w:t>
            </w:r>
            <w:proofErr w:type="spellStart"/>
            <w:r w:rsidR="0002121D" w:rsidRPr="00281609">
              <w:t>address.county</w:t>
            </w:r>
            <w:proofErr w:type="spellEnd"/>
            <w:r w:rsidRPr="00281609">
              <w:t xml:space="preserve"> }}</w:t>
            </w:r>
          </w:p>
        </w:tc>
        <w:tc>
          <w:tcPr>
            <w:tcW w:w="438" w:type="dxa"/>
            <w:shd w:val="clear" w:color="auto" w:fill="auto"/>
            <w:noWrap/>
          </w:tcPr>
          <w:p w14:paraId="5C4ABE2E" w14:textId="77777777" w:rsidR="00606937" w:rsidRPr="00281609" w:rsidRDefault="00606937" w:rsidP="005A2A88">
            <w:pPr>
              <w:pStyle w:val="TableTxt"/>
            </w:pPr>
          </w:p>
          <w:p w14:paraId="63EC1510" w14:textId="7CF19E16" w:rsidR="00D9273B" w:rsidRPr="00281609" w:rsidRDefault="00D9273B" w:rsidP="005A2A88">
            <w:pPr>
              <w:pStyle w:val="TableTxt"/>
            </w:pPr>
            <w:r w:rsidRPr="00281609">
              <w:t>,</w:t>
            </w:r>
            <w:r w:rsidR="001C7056" w:rsidRPr="00281609">
              <w:t xml:space="preserve"> </w:t>
            </w:r>
            <w:r w:rsidRPr="00281609">
              <w:t>ss:</w:t>
            </w:r>
          </w:p>
        </w:tc>
        <w:tc>
          <w:tcPr>
            <w:tcW w:w="360" w:type="dxa"/>
            <w:shd w:val="clear" w:color="auto" w:fill="auto"/>
            <w:noWrap/>
            <w:vAlign w:val="bottom"/>
          </w:tcPr>
          <w:p w14:paraId="72F102D1" w14:textId="77777777" w:rsidR="00D9273B" w:rsidRPr="00281609" w:rsidRDefault="00D9273B" w:rsidP="005A2A88">
            <w:pPr>
              <w:pStyle w:val="TableTxt"/>
            </w:pPr>
          </w:p>
        </w:tc>
        <w:tc>
          <w:tcPr>
            <w:tcW w:w="720" w:type="dxa"/>
            <w:shd w:val="clear" w:color="auto" w:fill="auto"/>
            <w:noWrap/>
            <w:vAlign w:val="bottom"/>
          </w:tcPr>
          <w:p w14:paraId="2305FD5F" w14:textId="77777777" w:rsidR="00D9273B" w:rsidRPr="00281609" w:rsidRDefault="00D9273B" w:rsidP="001C7056">
            <w:pPr>
              <w:pStyle w:val="TableTxtRightPad"/>
            </w:pPr>
            <w:r w:rsidRPr="00281609">
              <w:t>d.</w:t>
            </w:r>
          </w:p>
        </w:tc>
        <w:tc>
          <w:tcPr>
            <w:tcW w:w="4320" w:type="dxa"/>
            <w:gridSpan w:val="2"/>
            <w:shd w:val="clear" w:color="auto" w:fill="auto"/>
            <w:noWrap/>
            <w:vAlign w:val="bottom"/>
          </w:tcPr>
          <w:p w14:paraId="37D5D94A" w14:textId="5B3D9A9D" w:rsidR="00606937" w:rsidRPr="00281609" w:rsidRDefault="006170EF" w:rsidP="005A2A88">
            <w:pPr>
              <w:pStyle w:val="TableTxt"/>
              <w:rPr>
                <w:bCs/>
              </w:rPr>
            </w:pPr>
            <w:r w:rsidRPr="00281609">
              <w:rPr>
                <w:bCs/>
              </w:rPr>
              <w:t>{{ courts[0] }}</w:t>
            </w:r>
          </w:p>
        </w:tc>
      </w:tr>
      <w:tr w:rsidR="00D9273B" w:rsidRPr="00281609" w14:paraId="6F092A99" w14:textId="77777777" w:rsidTr="00437430">
        <w:trPr>
          <w:trHeight w:val="363"/>
        </w:trPr>
        <w:tc>
          <w:tcPr>
            <w:tcW w:w="475" w:type="dxa"/>
            <w:shd w:val="clear" w:color="auto" w:fill="auto"/>
            <w:noWrap/>
            <w:vAlign w:val="bottom"/>
          </w:tcPr>
          <w:p w14:paraId="1CCB5C15" w14:textId="77777777" w:rsidR="00D9273B" w:rsidRPr="00281609" w:rsidRDefault="00D9273B" w:rsidP="00612F9B">
            <w:pPr>
              <w:pStyle w:val="TableTxt"/>
              <w:jc w:val="right"/>
              <w:rPr>
                <w:b/>
              </w:rPr>
            </w:pPr>
          </w:p>
        </w:tc>
        <w:tc>
          <w:tcPr>
            <w:tcW w:w="3047" w:type="dxa"/>
            <w:shd w:val="clear" w:color="auto" w:fill="auto"/>
            <w:noWrap/>
            <w:vAlign w:val="bottom"/>
          </w:tcPr>
          <w:p w14:paraId="4098615A" w14:textId="1CAF6634" w:rsidR="00D9273B" w:rsidRPr="00281609" w:rsidRDefault="00D9273B" w:rsidP="00606937">
            <w:pPr>
              <w:pStyle w:val="TableTxtBelowUnderline"/>
              <w:ind w:left="0"/>
            </w:pPr>
          </w:p>
        </w:tc>
        <w:tc>
          <w:tcPr>
            <w:tcW w:w="438" w:type="dxa"/>
            <w:shd w:val="clear" w:color="auto" w:fill="auto"/>
            <w:noWrap/>
            <w:vAlign w:val="bottom"/>
          </w:tcPr>
          <w:p w14:paraId="30DB9DBA" w14:textId="77777777" w:rsidR="00D9273B" w:rsidRPr="00281609" w:rsidRDefault="00D9273B" w:rsidP="005A2A88">
            <w:pPr>
              <w:pStyle w:val="TableTxt"/>
            </w:pPr>
          </w:p>
        </w:tc>
        <w:tc>
          <w:tcPr>
            <w:tcW w:w="360" w:type="dxa"/>
            <w:shd w:val="clear" w:color="auto" w:fill="auto"/>
            <w:noWrap/>
            <w:vAlign w:val="bottom"/>
          </w:tcPr>
          <w:p w14:paraId="743EAEDA" w14:textId="77777777" w:rsidR="00D9273B" w:rsidRPr="00281609" w:rsidRDefault="00D9273B" w:rsidP="005A2A88">
            <w:pPr>
              <w:pStyle w:val="TableTxtBelowUnderline"/>
            </w:pPr>
          </w:p>
        </w:tc>
        <w:tc>
          <w:tcPr>
            <w:tcW w:w="720" w:type="dxa"/>
            <w:shd w:val="clear" w:color="auto" w:fill="auto"/>
            <w:noWrap/>
            <w:vAlign w:val="bottom"/>
          </w:tcPr>
          <w:p w14:paraId="23C6C993"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281609" w:rsidRDefault="00D9273B" w:rsidP="005A2A88">
            <w:pPr>
              <w:pStyle w:val="TableTxtBelowUnderline"/>
            </w:pPr>
          </w:p>
        </w:tc>
      </w:tr>
      <w:tr w:rsidR="00D9273B" w:rsidRPr="00281609" w14:paraId="03AC1D15" w14:textId="77777777" w:rsidTr="00437430">
        <w:trPr>
          <w:trHeight w:val="256"/>
        </w:trPr>
        <w:tc>
          <w:tcPr>
            <w:tcW w:w="475" w:type="dxa"/>
            <w:shd w:val="clear" w:color="auto" w:fill="auto"/>
            <w:noWrap/>
            <w:vAlign w:val="bottom"/>
          </w:tcPr>
          <w:p w14:paraId="4DB41C01" w14:textId="77777777" w:rsidR="00D9273B" w:rsidRPr="00281609" w:rsidRDefault="00D9273B" w:rsidP="00612F9B">
            <w:pPr>
              <w:pStyle w:val="TableTxt"/>
              <w:jc w:val="right"/>
              <w:rPr>
                <w:b/>
              </w:rPr>
            </w:pPr>
          </w:p>
        </w:tc>
        <w:tc>
          <w:tcPr>
            <w:tcW w:w="3047" w:type="dxa"/>
            <w:shd w:val="clear" w:color="auto" w:fill="auto"/>
            <w:noWrap/>
            <w:vAlign w:val="bottom"/>
          </w:tcPr>
          <w:p w14:paraId="11A325E9" w14:textId="77777777" w:rsidR="00D9273B" w:rsidRPr="00281609" w:rsidRDefault="00D9273B" w:rsidP="005A2A88">
            <w:pPr>
              <w:pStyle w:val="TableTxt"/>
            </w:pPr>
          </w:p>
        </w:tc>
        <w:tc>
          <w:tcPr>
            <w:tcW w:w="438" w:type="dxa"/>
            <w:shd w:val="clear" w:color="auto" w:fill="auto"/>
            <w:noWrap/>
            <w:vAlign w:val="bottom"/>
          </w:tcPr>
          <w:p w14:paraId="3AF2236D" w14:textId="77777777" w:rsidR="00D9273B" w:rsidRPr="00281609" w:rsidRDefault="00D9273B" w:rsidP="005A2A88">
            <w:pPr>
              <w:pStyle w:val="TableTxt"/>
            </w:pPr>
          </w:p>
        </w:tc>
        <w:tc>
          <w:tcPr>
            <w:tcW w:w="360" w:type="dxa"/>
            <w:shd w:val="clear" w:color="auto" w:fill="auto"/>
            <w:noWrap/>
            <w:vAlign w:val="bottom"/>
          </w:tcPr>
          <w:p w14:paraId="7645E6E2" w14:textId="77777777" w:rsidR="00D9273B" w:rsidRPr="00281609" w:rsidRDefault="00D9273B" w:rsidP="005A2A88">
            <w:pPr>
              <w:pStyle w:val="TableTxt"/>
            </w:pPr>
          </w:p>
        </w:tc>
        <w:tc>
          <w:tcPr>
            <w:tcW w:w="720" w:type="dxa"/>
            <w:shd w:val="clear" w:color="auto" w:fill="auto"/>
            <w:noWrap/>
            <w:vAlign w:val="bottom"/>
          </w:tcPr>
          <w:p w14:paraId="72B76795" w14:textId="77777777" w:rsidR="00D9273B" w:rsidRPr="00281609" w:rsidRDefault="00D9273B" w:rsidP="001C7056">
            <w:pPr>
              <w:pStyle w:val="TableTxtRightPad"/>
            </w:pPr>
            <w:r w:rsidRPr="00281609">
              <w:t>e.</w:t>
            </w:r>
          </w:p>
        </w:tc>
        <w:tc>
          <w:tcPr>
            <w:tcW w:w="4320" w:type="dxa"/>
            <w:gridSpan w:val="2"/>
            <w:shd w:val="clear" w:color="auto" w:fill="auto"/>
            <w:noWrap/>
            <w:vAlign w:val="bottom"/>
          </w:tcPr>
          <w:p w14:paraId="010DA629" w14:textId="66F5CD87" w:rsidR="00D9273B" w:rsidRPr="00281609" w:rsidRDefault="00437430" w:rsidP="005A2A88">
            <w:pPr>
              <w:pStyle w:val="TableTxt"/>
            </w:pPr>
            <w:r w:rsidRPr="00281609">
              <w:t xml:space="preserve">{{ </w:t>
            </w:r>
            <w:proofErr w:type="spellStart"/>
            <w:r w:rsidRPr="00281609">
              <w:t>docket_number</w:t>
            </w:r>
            <w:proofErr w:type="spellEnd"/>
            <w:r w:rsidRPr="00281609">
              <w:t xml:space="preserve"> }}</w:t>
            </w:r>
          </w:p>
        </w:tc>
      </w:tr>
      <w:tr w:rsidR="00D9273B" w:rsidRPr="00281609" w14:paraId="5F4CB65C" w14:textId="77777777" w:rsidTr="00437430">
        <w:tc>
          <w:tcPr>
            <w:tcW w:w="475" w:type="dxa"/>
            <w:shd w:val="clear" w:color="auto" w:fill="auto"/>
            <w:noWrap/>
            <w:vAlign w:val="bottom"/>
          </w:tcPr>
          <w:p w14:paraId="7CE46C38" w14:textId="77777777" w:rsidR="00D9273B" w:rsidRPr="00281609" w:rsidRDefault="00D9273B" w:rsidP="001C7056">
            <w:pPr>
              <w:pStyle w:val="TableTxtRightPad"/>
            </w:pPr>
            <w:r w:rsidRPr="00281609">
              <w:t>b.</w:t>
            </w:r>
          </w:p>
        </w:tc>
        <w:tc>
          <w:tcPr>
            <w:tcW w:w="3047" w:type="dxa"/>
            <w:shd w:val="clear" w:color="auto" w:fill="auto"/>
            <w:noWrap/>
            <w:vAlign w:val="bottom"/>
          </w:tcPr>
          <w:p w14:paraId="62189184" w14:textId="5CE9AADF" w:rsidR="00D9273B" w:rsidRPr="00281609" w:rsidRDefault="00437430" w:rsidP="005A2A88">
            <w:pPr>
              <w:pStyle w:val="TableTxt"/>
            </w:pPr>
            <w:r w:rsidRPr="00281609">
              <w:t>{{</w:t>
            </w:r>
            <w:r w:rsidR="001452D6" w:rsidRPr="00281609">
              <w:t xml:space="preserve"> </w:t>
            </w:r>
            <w:proofErr w:type="spellStart"/>
            <w:r w:rsidR="00156944" w:rsidRPr="00281609">
              <w:t>other_part</w:t>
            </w:r>
            <w:r w:rsidR="00E54D00" w:rsidRPr="00281609">
              <w:t>y</w:t>
            </w:r>
            <w:proofErr w:type="spellEnd"/>
            <w:r w:rsidR="00594841" w:rsidRPr="00281609">
              <w:t xml:space="preserve"> </w:t>
            </w:r>
            <w:r w:rsidRPr="00281609">
              <w:t>}</w:t>
            </w:r>
            <w:r w:rsidR="007E0DA6" w:rsidRPr="00281609">
              <w:t>}</w:t>
            </w:r>
          </w:p>
        </w:tc>
        <w:tc>
          <w:tcPr>
            <w:tcW w:w="438" w:type="dxa"/>
            <w:shd w:val="clear" w:color="auto" w:fill="auto"/>
            <w:noWrap/>
            <w:vAlign w:val="bottom"/>
          </w:tcPr>
          <w:p w14:paraId="63936891" w14:textId="77777777" w:rsidR="00D9273B" w:rsidRPr="00281609" w:rsidRDefault="00D9273B" w:rsidP="005A2A88">
            <w:pPr>
              <w:pStyle w:val="TableTxt"/>
            </w:pPr>
          </w:p>
        </w:tc>
        <w:tc>
          <w:tcPr>
            <w:tcW w:w="360" w:type="dxa"/>
            <w:shd w:val="clear" w:color="auto" w:fill="auto"/>
            <w:noWrap/>
            <w:vAlign w:val="bottom"/>
          </w:tcPr>
          <w:p w14:paraId="291F66EE" w14:textId="77777777" w:rsidR="00D9273B" w:rsidRPr="00281609" w:rsidRDefault="00D9273B" w:rsidP="005A2A88">
            <w:pPr>
              <w:pStyle w:val="TableTxt"/>
            </w:pPr>
          </w:p>
        </w:tc>
        <w:tc>
          <w:tcPr>
            <w:tcW w:w="720" w:type="dxa"/>
            <w:shd w:val="clear" w:color="auto" w:fill="auto"/>
            <w:noWrap/>
            <w:vAlign w:val="bottom"/>
          </w:tcPr>
          <w:p w14:paraId="34BC93A6"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281609" w:rsidRDefault="00D9273B" w:rsidP="005A2A88">
            <w:pPr>
              <w:pStyle w:val="TableTxtBelowUnderline"/>
            </w:pPr>
          </w:p>
        </w:tc>
      </w:tr>
      <w:tr w:rsidR="001C7056" w:rsidRPr="00281609" w14:paraId="1292DCD5" w14:textId="77777777" w:rsidTr="00437430">
        <w:tc>
          <w:tcPr>
            <w:tcW w:w="475" w:type="dxa"/>
            <w:shd w:val="clear" w:color="auto" w:fill="auto"/>
            <w:noWrap/>
            <w:vAlign w:val="bottom"/>
          </w:tcPr>
          <w:p w14:paraId="1CFCE2C2" w14:textId="77777777" w:rsidR="001C7056" w:rsidRPr="00281609" w:rsidRDefault="001C7056" w:rsidP="00612F9B">
            <w:pPr>
              <w:pStyle w:val="TableTxt"/>
              <w:jc w:val="right"/>
              <w:rPr>
                <w:b/>
              </w:rPr>
            </w:pPr>
          </w:p>
        </w:tc>
        <w:tc>
          <w:tcPr>
            <w:tcW w:w="3047" w:type="dxa"/>
            <w:shd w:val="clear" w:color="auto" w:fill="auto"/>
            <w:noWrap/>
            <w:vAlign w:val="bottom"/>
          </w:tcPr>
          <w:p w14:paraId="2C93DF34" w14:textId="043E8960" w:rsidR="001C7056" w:rsidRPr="00281609" w:rsidRDefault="001C7056" w:rsidP="005A2A88">
            <w:pPr>
              <w:pStyle w:val="TableTxtBelowUnderline"/>
            </w:pPr>
          </w:p>
        </w:tc>
        <w:tc>
          <w:tcPr>
            <w:tcW w:w="438" w:type="dxa"/>
            <w:shd w:val="clear" w:color="auto" w:fill="auto"/>
            <w:noWrap/>
            <w:vAlign w:val="bottom"/>
          </w:tcPr>
          <w:p w14:paraId="3FE6A69B" w14:textId="77777777" w:rsidR="001C7056" w:rsidRPr="00281609" w:rsidRDefault="001C7056" w:rsidP="005A2A88">
            <w:pPr>
              <w:pStyle w:val="TableTxt"/>
            </w:pPr>
          </w:p>
        </w:tc>
        <w:tc>
          <w:tcPr>
            <w:tcW w:w="360" w:type="dxa"/>
            <w:shd w:val="clear" w:color="auto" w:fill="auto"/>
            <w:noWrap/>
            <w:vAlign w:val="bottom"/>
          </w:tcPr>
          <w:p w14:paraId="0E92648C" w14:textId="77777777" w:rsidR="001C7056" w:rsidRPr="00281609" w:rsidRDefault="001C7056" w:rsidP="005A2A88">
            <w:pPr>
              <w:pStyle w:val="TableTxt"/>
            </w:pPr>
          </w:p>
        </w:tc>
        <w:tc>
          <w:tcPr>
            <w:tcW w:w="720" w:type="dxa"/>
            <w:vMerge w:val="restart"/>
            <w:shd w:val="clear" w:color="auto" w:fill="auto"/>
            <w:noWrap/>
            <w:vAlign w:val="center"/>
          </w:tcPr>
          <w:p w14:paraId="21281957" w14:textId="77777777" w:rsidR="001C7056" w:rsidRPr="00281609"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281609" w:rsidRDefault="001C7056" w:rsidP="001C7056">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1C7056" w:rsidRPr="00281609" w14:paraId="20D2BE9F" w14:textId="77777777" w:rsidTr="00437430">
        <w:tc>
          <w:tcPr>
            <w:tcW w:w="475" w:type="dxa"/>
            <w:shd w:val="clear" w:color="auto" w:fill="auto"/>
            <w:noWrap/>
            <w:vAlign w:val="bottom"/>
          </w:tcPr>
          <w:p w14:paraId="272EA588" w14:textId="77777777" w:rsidR="001C7056" w:rsidRPr="00281609" w:rsidRDefault="001C7056" w:rsidP="00612F9B">
            <w:pPr>
              <w:pStyle w:val="TableTxt"/>
              <w:jc w:val="right"/>
              <w:rPr>
                <w:b/>
              </w:rPr>
            </w:pPr>
          </w:p>
        </w:tc>
        <w:tc>
          <w:tcPr>
            <w:tcW w:w="3047" w:type="dxa"/>
            <w:shd w:val="clear" w:color="auto" w:fill="auto"/>
            <w:noWrap/>
            <w:vAlign w:val="bottom"/>
          </w:tcPr>
          <w:p w14:paraId="43911731" w14:textId="77777777" w:rsidR="001C7056" w:rsidRPr="00281609" w:rsidRDefault="001C7056" w:rsidP="005A2A88">
            <w:pPr>
              <w:pStyle w:val="TableTxtBelowUnderline"/>
            </w:pPr>
            <w:r w:rsidRPr="00281609">
              <w:t>vs.</w:t>
            </w:r>
          </w:p>
        </w:tc>
        <w:tc>
          <w:tcPr>
            <w:tcW w:w="438" w:type="dxa"/>
            <w:shd w:val="clear" w:color="auto" w:fill="auto"/>
            <w:noWrap/>
            <w:vAlign w:val="bottom"/>
          </w:tcPr>
          <w:p w14:paraId="303382E7" w14:textId="77777777" w:rsidR="001C7056" w:rsidRPr="00281609" w:rsidRDefault="001C7056" w:rsidP="005A2A88">
            <w:pPr>
              <w:pStyle w:val="TableTxt"/>
            </w:pPr>
          </w:p>
        </w:tc>
        <w:tc>
          <w:tcPr>
            <w:tcW w:w="360" w:type="dxa"/>
            <w:shd w:val="clear" w:color="auto" w:fill="auto"/>
            <w:noWrap/>
            <w:vAlign w:val="bottom"/>
          </w:tcPr>
          <w:p w14:paraId="43319210" w14:textId="77777777" w:rsidR="001C7056" w:rsidRPr="00281609" w:rsidRDefault="001C7056" w:rsidP="005A2A88">
            <w:pPr>
              <w:pStyle w:val="TableTxt"/>
            </w:pPr>
          </w:p>
        </w:tc>
        <w:tc>
          <w:tcPr>
            <w:tcW w:w="720" w:type="dxa"/>
            <w:vMerge/>
            <w:shd w:val="clear" w:color="auto" w:fill="auto"/>
            <w:noWrap/>
            <w:vAlign w:val="bottom"/>
          </w:tcPr>
          <w:p w14:paraId="5FBD47DA" w14:textId="77777777" w:rsidR="001C7056" w:rsidRPr="00281609" w:rsidRDefault="001C7056" w:rsidP="005A2A88">
            <w:pPr>
              <w:pStyle w:val="TableTxt"/>
            </w:pPr>
          </w:p>
        </w:tc>
        <w:tc>
          <w:tcPr>
            <w:tcW w:w="4320" w:type="dxa"/>
            <w:gridSpan w:val="2"/>
            <w:vMerge/>
            <w:shd w:val="clear" w:color="auto" w:fill="auto"/>
            <w:noWrap/>
            <w:vAlign w:val="bottom"/>
          </w:tcPr>
          <w:p w14:paraId="7B7A6071" w14:textId="77777777" w:rsidR="001C7056" w:rsidRPr="00281609" w:rsidRDefault="001C7056" w:rsidP="005A2A88">
            <w:pPr>
              <w:pStyle w:val="TableTxt"/>
            </w:pPr>
          </w:p>
        </w:tc>
      </w:tr>
      <w:tr w:rsidR="001C7056" w:rsidRPr="00281609" w14:paraId="2DFAB636" w14:textId="77777777" w:rsidTr="00437430">
        <w:tc>
          <w:tcPr>
            <w:tcW w:w="475" w:type="dxa"/>
            <w:shd w:val="clear" w:color="auto" w:fill="auto"/>
            <w:noWrap/>
            <w:vAlign w:val="bottom"/>
          </w:tcPr>
          <w:p w14:paraId="4FE79F12" w14:textId="77777777" w:rsidR="001C7056" w:rsidRPr="00281609" w:rsidRDefault="001C7056" w:rsidP="001C7056">
            <w:pPr>
              <w:pStyle w:val="TableTxtRightPad"/>
            </w:pPr>
            <w:r w:rsidRPr="00281609">
              <w:t>c.</w:t>
            </w:r>
          </w:p>
        </w:tc>
        <w:tc>
          <w:tcPr>
            <w:tcW w:w="3485" w:type="dxa"/>
            <w:gridSpan w:val="2"/>
            <w:shd w:val="clear" w:color="auto" w:fill="auto"/>
            <w:noWrap/>
            <w:vAlign w:val="bottom"/>
          </w:tcPr>
          <w:p w14:paraId="03CE500E" w14:textId="6561709E" w:rsidR="00606937" w:rsidRPr="00281609" w:rsidRDefault="00437430" w:rsidP="005A2A88">
            <w:pPr>
              <w:pStyle w:val="TableTxt"/>
            </w:pPr>
            <w:r w:rsidRPr="00281609">
              <w:t xml:space="preserve">{{ </w:t>
            </w:r>
            <w:r w:rsidR="00B63C10" w:rsidRPr="00281609">
              <w:t xml:space="preserve">users </w:t>
            </w:r>
            <w:r w:rsidRPr="00281609">
              <w:t>}}</w:t>
            </w:r>
          </w:p>
        </w:tc>
        <w:tc>
          <w:tcPr>
            <w:tcW w:w="360" w:type="dxa"/>
            <w:shd w:val="clear" w:color="auto" w:fill="auto"/>
            <w:noWrap/>
            <w:vAlign w:val="bottom"/>
          </w:tcPr>
          <w:p w14:paraId="1CE1ECC0" w14:textId="77777777" w:rsidR="001C7056" w:rsidRPr="00281609" w:rsidRDefault="001C7056" w:rsidP="005A2A88">
            <w:pPr>
              <w:pStyle w:val="TableTxt"/>
            </w:pPr>
          </w:p>
        </w:tc>
        <w:tc>
          <w:tcPr>
            <w:tcW w:w="720" w:type="dxa"/>
            <w:vMerge/>
            <w:shd w:val="clear" w:color="auto" w:fill="auto"/>
            <w:noWrap/>
            <w:vAlign w:val="bottom"/>
          </w:tcPr>
          <w:p w14:paraId="2244360D" w14:textId="77777777" w:rsidR="001C7056" w:rsidRPr="00281609" w:rsidRDefault="001C7056" w:rsidP="005A2A88">
            <w:pPr>
              <w:pStyle w:val="TableTxt"/>
            </w:pPr>
          </w:p>
        </w:tc>
        <w:tc>
          <w:tcPr>
            <w:tcW w:w="4320" w:type="dxa"/>
            <w:gridSpan w:val="2"/>
            <w:vMerge/>
            <w:shd w:val="clear" w:color="auto" w:fill="auto"/>
            <w:noWrap/>
            <w:vAlign w:val="bottom"/>
          </w:tcPr>
          <w:p w14:paraId="2DDA6252" w14:textId="77777777" w:rsidR="001C7056" w:rsidRPr="00281609" w:rsidRDefault="001C7056" w:rsidP="005A2A88">
            <w:pPr>
              <w:pStyle w:val="TableTxt"/>
            </w:pPr>
          </w:p>
        </w:tc>
      </w:tr>
      <w:tr w:rsidR="00D9273B" w:rsidRPr="00281609" w14:paraId="12768B3B" w14:textId="77777777" w:rsidTr="00437430">
        <w:tc>
          <w:tcPr>
            <w:tcW w:w="475" w:type="dxa"/>
            <w:shd w:val="clear" w:color="auto" w:fill="auto"/>
            <w:noWrap/>
            <w:vAlign w:val="bottom"/>
          </w:tcPr>
          <w:p w14:paraId="062D07F8" w14:textId="77777777" w:rsidR="00D9273B" w:rsidRPr="00281609" w:rsidRDefault="00D9273B" w:rsidP="00612F9B">
            <w:pPr>
              <w:pStyle w:val="TableTxt"/>
              <w:jc w:val="right"/>
              <w:rPr>
                <w:b/>
              </w:rPr>
            </w:pPr>
          </w:p>
        </w:tc>
        <w:tc>
          <w:tcPr>
            <w:tcW w:w="3047" w:type="dxa"/>
            <w:shd w:val="clear" w:color="auto" w:fill="auto"/>
            <w:noWrap/>
            <w:vAlign w:val="bottom"/>
          </w:tcPr>
          <w:p w14:paraId="08975A1D" w14:textId="54EC77AF" w:rsidR="00D9273B" w:rsidRPr="00281609" w:rsidRDefault="00D9273B" w:rsidP="005A2A88">
            <w:pPr>
              <w:pStyle w:val="TableTxtBelowUnderline"/>
            </w:pPr>
          </w:p>
        </w:tc>
        <w:tc>
          <w:tcPr>
            <w:tcW w:w="438" w:type="dxa"/>
            <w:shd w:val="clear" w:color="auto" w:fill="auto"/>
            <w:noWrap/>
            <w:vAlign w:val="bottom"/>
          </w:tcPr>
          <w:p w14:paraId="3168B3AC" w14:textId="77777777" w:rsidR="00D9273B" w:rsidRPr="00281609" w:rsidRDefault="00D9273B" w:rsidP="005A2A88">
            <w:pPr>
              <w:pStyle w:val="TableTxt"/>
            </w:pPr>
          </w:p>
        </w:tc>
        <w:tc>
          <w:tcPr>
            <w:tcW w:w="360" w:type="dxa"/>
            <w:shd w:val="clear" w:color="auto" w:fill="auto"/>
            <w:noWrap/>
            <w:vAlign w:val="bottom"/>
          </w:tcPr>
          <w:p w14:paraId="18C19C9D" w14:textId="77777777" w:rsidR="00D9273B" w:rsidRPr="00281609" w:rsidRDefault="00D9273B" w:rsidP="005A2A88">
            <w:pPr>
              <w:pStyle w:val="TableTxt"/>
            </w:pPr>
          </w:p>
        </w:tc>
        <w:tc>
          <w:tcPr>
            <w:tcW w:w="1735" w:type="dxa"/>
            <w:gridSpan w:val="2"/>
            <w:shd w:val="clear" w:color="auto" w:fill="auto"/>
            <w:noWrap/>
            <w:vAlign w:val="bottom"/>
          </w:tcPr>
          <w:p w14:paraId="56A1DF51" w14:textId="77777777" w:rsidR="00D9273B" w:rsidRPr="00281609" w:rsidRDefault="00D9273B" w:rsidP="005A2A88">
            <w:pPr>
              <w:pStyle w:val="TableTxt"/>
            </w:pPr>
          </w:p>
        </w:tc>
        <w:tc>
          <w:tcPr>
            <w:tcW w:w="3305" w:type="dxa"/>
            <w:shd w:val="clear" w:color="auto" w:fill="auto"/>
            <w:noWrap/>
            <w:vAlign w:val="bottom"/>
          </w:tcPr>
          <w:p w14:paraId="1B010DAE" w14:textId="77777777" w:rsidR="00D9273B" w:rsidRPr="00281609" w:rsidRDefault="00D9273B" w:rsidP="005A2A88">
            <w:pPr>
              <w:pStyle w:val="TableTxt"/>
            </w:pPr>
          </w:p>
        </w:tc>
      </w:tr>
    </w:tbl>
    <w:p w14:paraId="69FCD394" w14:textId="77777777" w:rsidR="00D51ADB" w:rsidRPr="00281609" w:rsidRDefault="00D51ADB" w:rsidP="00D51ADB">
      <w:pPr>
        <w:pStyle w:val="ListNumber"/>
        <w:numPr>
          <w:ilvl w:val="0"/>
          <w:numId w:val="0"/>
        </w:numPr>
        <w:spacing w:after="240"/>
      </w:pPr>
    </w:p>
    <w:p w14:paraId="31DFAE77" w14:textId="30557D7E" w:rsidR="001C499B"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p>
    <w:p w14:paraId="67F51B8A" w14:textId="2FBF3265" w:rsidR="002C4C67" w:rsidRPr="002C4C67" w:rsidRDefault="001C499B" w:rsidP="002C4C67">
      <w:pPr>
        <w:pStyle w:val="ListNumber"/>
        <w:numPr>
          <w:ilvl w:val="0"/>
          <w:numId w:val="0"/>
        </w:numPr>
        <w:spacing w:after="240"/>
        <w:ind w:left="720"/>
      </w:pPr>
      <w:r w:rsidRPr="00281609">
        <w:t xml:space="preserve">{% if </w:t>
      </w:r>
      <w:proofErr w:type="spellStart"/>
      <w:r w:rsidRPr="00281609">
        <w:t>answer_yesno</w:t>
      </w:r>
      <w:proofErr w:type="spellEnd"/>
      <w:r w:rsidRPr="00281609">
        <w:t xml:space="preserve"> %}Schedule a new trial because my Answer has already been filed. </w:t>
      </w:r>
      <w:r w:rsidRPr="001C499B">
        <w:t>{% else %}</w:t>
      </w:r>
      <w:r>
        <w:t xml:space="preserve"> </w:t>
      </w:r>
      <w:r w:rsidR="002241F2" w:rsidRPr="00281609">
        <w:t>Allow to</w:t>
      </w:r>
      <w:r w:rsidR="00D51C06" w:rsidRPr="00281609">
        <w:t xml:space="preserve"> file an Answer late and schedule a new trial</w:t>
      </w:r>
      <w:r w:rsidR="002241F2" w:rsidRPr="00281609">
        <w:t xml:space="preserve"> </w:t>
      </w:r>
      <w:r w:rsidR="002241F2" w:rsidRPr="00281609">
        <w:rPr>
          <w:b/>
          <w:bCs/>
        </w:rPr>
        <w:t>(A copy of my Answer is attached</w:t>
      </w:r>
      <w:r w:rsidR="00281609" w:rsidRPr="00281609">
        <w:rPr>
          <w:b/>
          <w:bCs/>
        </w:rPr>
        <w:t>)</w:t>
      </w:r>
      <w:r w:rsidR="00281609" w:rsidRPr="00281609">
        <w:t xml:space="preserve"> {% endif %}</w:t>
      </w:r>
    </w:p>
    <w:p w14:paraId="301C0831" w14:textId="4ED25D28" w:rsidR="00D51ADB" w:rsidRPr="00281609" w:rsidRDefault="00437430" w:rsidP="00DE409E">
      <w:pPr>
        <w:pStyle w:val="ListNumber"/>
        <w:numPr>
          <w:ilvl w:val="0"/>
          <w:numId w:val="41"/>
        </w:numPr>
        <w:spacing w:after="240"/>
      </w:pPr>
      <w:r w:rsidRPr="00281609">
        <w:t xml:space="preserve">{% if </w:t>
      </w:r>
      <w:proofErr w:type="spellStart"/>
      <w:r w:rsidRPr="00281609">
        <w:t>date_to_file</w:t>
      </w:r>
      <w:proofErr w:type="spellEnd"/>
      <w:r w:rsidRPr="00281609">
        <w:t xml:space="preserve"> &gt; today()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w:t>
      </w:r>
      <w:proofErr w:type="spellStart"/>
      <w:r w:rsidR="00D51C06" w:rsidRPr="00281609">
        <w:t>Cts</w:t>
      </w:r>
      <w:proofErr w:type="spellEnd"/>
      <w:r w:rsidR="00D51C06" w:rsidRPr="00281609">
        <w:t xml:space="preserve">. R.A.D.A. (for appeals to the Appellate Division of the District Court), the execution is automatically stayed. </w:t>
      </w:r>
      <w:r w:rsidR="00443B4B" w:rsidRPr="001C499B">
        <w:t>{% els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w:t>
      </w:r>
      <w:r w:rsidR="00876665">
        <w:t xml:space="preserve"> </w:t>
      </w:r>
      <w:r w:rsidR="00281609" w:rsidRPr="00281609">
        <w:t>endif %}</w:t>
      </w:r>
    </w:p>
    <w:p w14:paraId="4F8D05B5" w14:textId="77777777" w:rsidR="004279E7" w:rsidRDefault="00D51C06" w:rsidP="004279E7">
      <w:pPr>
        <w:pStyle w:val="ListNumber"/>
        <w:numPr>
          <w:ilvl w:val="0"/>
          <w:numId w:val="41"/>
        </w:numPr>
        <w:spacing w:after="240"/>
      </w:pPr>
      <w:r w:rsidRPr="00281609">
        <w:t>I did not appear at the original hearing for the following reason:</w:t>
      </w:r>
    </w:p>
    <w:p w14:paraId="6AC6A801" w14:textId="4AEE0F79" w:rsidR="004279E7" w:rsidRPr="004279E7" w:rsidRDefault="00B61551" w:rsidP="004279E7">
      <w:pPr>
        <w:pStyle w:val="ListNumber"/>
        <w:numPr>
          <w:ilvl w:val="0"/>
          <w:numId w:val="0"/>
        </w:numPr>
        <w:spacing w:after="240"/>
        <w:ind w:left="720"/>
      </w:pPr>
      <w:r w:rsidRPr="004279E7">
        <w:rPr>
          <w:szCs w:val="24"/>
        </w:rPr>
        <w:t xml:space="preserve">{{ </w:t>
      </w:r>
      <w:proofErr w:type="spellStart"/>
      <w:r w:rsidRPr="004279E7">
        <w:rPr>
          <w:szCs w:val="24"/>
        </w:rPr>
        <w:t>reason_for_missing</w:t>
      </w:r>
      <w:r w:rsidR="00AC1CD7" w:rsidRPr="004279E7">
        <w:rPr>
          <w:szCs w:val="24"/>
        </w:rPr>
        <w:t>.true_values</w:t>
      </w:r>
      <w:proofErr w:type="spellEnd"/>
      <w:r w:rsidR="00AC1CD7" w:rsidRPr="004279E7">
        <w:rPr>
          <w:szCs w:val="24"/>
        </w:rPr>
        <w:t>()</w:t>
      </w:r>
      <w:r w:rsidRPr="004279E7">
        <w:rPr>
          <w:szCs w:val="24"/>
        </w:rPr>
        <w:t xml:space="preserve"> }}</w:t>
      </w:r>
      <w:r w:rsidR="004279E7" w:rsidRPr="004279E7">
        <w:rPr>
          <w:szCs w:val="24"/>
        </w:rPr>
        <w:t xml:space="preserve">{% if </w:t>
      </w:r>
      <w:proofErr w:type="spellStart"/>
      <w:r w:rsidR="004279E7" w:rsidRPr="004279E7">
        <w:rPr>
          <w:szCs w:val="24"/>
        </w:rPr>
        <w:t>reason_for_missing</w:t>
      </w:r>
      <w:proofErr w:type="spellEnd"/>
      <w:r w:rsidR="00D34FE8">
        <w:rPr>
          <w:szCs w:val="24"/>
        </w:rPr>
        <w:t>[“</w:t>
      </w:r>
      <w:r w:rsidR="007D5770">
        <w:rPr>
          <w:szCs w:val="24"/>
        </w:rPr>
        <w:t>O</w:t>
      </w:r>
      <w:r w:rsidR="004279E7" w:rsidRPr="004279E7">
        <w:rPr>
          <w:szCs w:val="24"/>
        </w:rPr>
        <w:t>ther</w:t>
      </w:r>
      <w:r w:rsidR="00334352">
        <w:rPr>
          <w:szCs w:val="24"/>
        </w:rPr>
        <w:t>.</w:t>
      </w:r>
      <w:r w:rsidR="00D34FE8">
        <w:rPr>
          <w:szCs w:val="24"/>
        </w:rPr>
        <w:t>”]</w:t>
      </w:r>
      <w:r w:rsidR="004279E7" w:rsidRPr="004279E7">
        <w:rPr>
          <w:szCs w:val="24"/>
        </w:rPr>
        <w:t xml:space="preserve"> %}</w:t>
      </w:r>
      <w:r w:rsidR="00993DDF">
        <w:rPr>
          <w:szCs w:val="24"/>
        </w:rPr>
        <w:t xml:space="preserve"> </w:t>
      </w:r>
      <w:r w:rsidR="004279E7" w:rsidRPr="004279E7">
        <w:rPr>
          <w:szCs w:val="24"/>
        </w:rPr>
        <w:t>{{</w:t>
      </w:r>
      <w:r w:rsidR="007D5770">
        <w:rPr>
          <w:szCs w:val="24"/>
        </w:rPr>
        <w:t xml:space="preserve"> </w:t>
      </w:r>
      <w:proofErr w:type="spellStart"/>
      <w:r w:rsidR="007D5770" w:rsidRPr="007D5770">
        <w:rPr>
          <w:szCs w:val="24"/>
        </w:rPr>
        <w:t>other_reason_for_missing</w:t>
      </w:r>
      <w:proofErr w:type="spellEnd"/>
      <w:r w:rsidR="007D5770">
        <w:rPr>
          <w:szCs w:val="24"/>
        </w:rPr>
        <w:t xml:space="preserve"> </w:t>
      </w:r>
      <w:r w:rsidR="004279E7" w:rsidRPr="004279E7">
        <w:rPr>
          <w:szCs w:val="24"/>
        </w:rPr>
        <w:t>}</w:t>
      </w:r>
      <w:r w:rsidR="004279E7" w:rsidRPr="004279E7">
        <w:rPr>
          <w:szCs w:val="24"/>
        </w:rPr>
        <w:t>}</w:t>
      </w:r>
      <w:r w:rsidR="00993DDF">
        <w:rPr>
          <w:szCs w:val="24"/>
        </w:rPr>
        <w:t xml:space="preserve"> </w:t>
      </w:r>
      <w:r w:rsidR="004279E7" w:rsidRPr="004279E7">
        <w:rPr>
          <w:szCs w:val="24"/>
        </w:rPr>
        <w:t>{% endif %</w:t>
      </w:r>
      <w:r w:rsidR="007D5770">
        <w:rPr>
          <w:szCs w:val="24"/>
        </w:rPr>
        <w:t>}</w:t>
      </w:r>
    </w:p>
    <w:p w14:paraId="0B4A7CF3" w14:textId="77777777" w:rsidR="007D5770" w:rsidRPr="007D5770" w:rsidRDefault="00800041" w:rsidP="007D5770">
      <w:pPr>
        <w:pStyle w:val="ListParagraph"/>
        <w:numPr>
          <w:ilvl w:val="0"/>
          <w:numId w:val="41"/>
        </w:numPr>
        <w:rPr>
          <w:szCs w:val="24"/>
        </w:rPr>
      </w:pPr>
      <w:proofErr w:type="spellStart"/>
      <w:r w:rsidRPr="00281609">
        <w:t>{% if answer_yesno</w:t>
      </w:r>
      <w:proofErr w:type="spellEnd"/>
      <w:r w:rsidRPr="00281609">
        <w:t xml:space="preserve"> %}</w:t>
      </w:r>
      <w:r w:rsidR="001274D2" w:rsidRPr="00281609">
        <w:t>I already filed an Answer which explains my defense.</w:t>
      </w:r>
      <w:r w:rsidR="00281609" w:rsidRPr="00281609">
        <w:t xml:space="preserve"> </w:t>
      </w:r>
      <w:r w:rsidR="007A5571" w:rsidRPr="00281609">
        <w:t xml:space="preserve">{% </w:t>
      </w:r>
      <w:proofErr w:type="spellStart"/>
      <w:r w:rsidR="002C4C67">
        <w:t>el</w:t>
      </w:r>
      <w:r w:rsidR="007A5571" w:rsidRPr="00281609">
        <w:t>if</w:t>
      </w:r>
      <w:proofErr w:type="spellEnd"/>
      <w:r w:rsidR="007A5571" w:rsidRPr="00281609">
        <w:t xml:space="preserve"> </w:t>
      </w:r>
      <w:r w:rsidR="00B61551" w:rsidRPr="00281609">
        <w:t xml:space="preserve">not </w:t>
      </w:r>
      <w:proofErr w:type="spellStart"/>
      <w:r w:rsidR="00B61551" w:rsidRPr="00281609">
        <w:t>answer_yesno</w:t>
      </w:r>
      <w:proofErr w:type="spellEnd"/>
      <w:r w:rsidR="00B61551" w:rsidRPr="00281609">
        <w:t xml:space="preserve"> and </w:t>
      </w:r>
      <w:proofErr w:type="spellStart"/>
      <w:r w:rsidR="00C91E24">
        <w:t>answer_help</w:t>
      </w:r>
      <w:proofErr w:type="spellEnd"/>
      <w:r w:rsidR="007A5571" w:rsidRPr="00281609">
        <w:t xml:space="preserve"> %}</w:t>
      </w:r>
      <w:r w:rsidR="00281609">
        <w:t xml:space="preserve"> </w:t>
      </w:r>
      <w:r w:rsidR="001274D2" w:rsidRPr="00281609">
        <w:t xml:space="preserve">I am filing a proposed Answer </w:t>
      </w:r>
      <w:r w:rsidR="00FC5CD0" w:rsidRPr="00281609">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2C4C67">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2698944D" w14:textId="77777777" w:rsidR="007D5770" w:rsidRDefault="007D5770" w:rsidP="007D5770">
      <w:pPr>
        <w:pStyle w:val="ListParagraph"/>
      </w:pPr>
    </w:p>
    <w:p w14:paraId="7483382E" w14:textId="43A83225" w:rsidR="00D51ADB" w:rsidRPr="007D5770" w:rsidRDefault="007A5571" w:rsidP="007D5770">
      <w:pPr>
        <w:pStyle w:val="ListParagraph"/>
        <w:rPr>
          <w:szCs w:val="24"/>
        </w:rPr>
      </w:pPr>
      <w:r w:rsidRPr="00281609">
        <w:t xml:space="preserve">{{ </w:t>
      </w:r>
      <w:proofErr w:type="spellStart"/>
      <w:r w:rsidRPr="00281609">
        <w:t>stated_legaldefense</w:t>
      </w:r>
      <w:proofErr w:type="spellEnd"/>
      <w:r w:rsidRPr="00281609">
        <w:t xml:space="preserve"> }}</w:t>
      </w:r>
    </w:p>
    <w:p w14:paraId="47BA00A5" w14:textId="77777777" w:rsidR="00FA5742" w:rsidRPr="00FA5742" w:rsidRDefault="00FA5742" w:rsidP="00FA5742"/>
    <w:p w14:paraId="15ED1E3A" w14:textId="7DDEEC31" w:rsidR="00D51ADB" w:rsidRPr="00281609" w:rsidRDefault="00D51C06" w:rsidP="00D51ADB">
      <w:pPr>
        <w:pStyle w:val="ListNumber"/>
        <w:numPr>
          <w:ilvl w:val="0"/>
          <w:numId w:val="41"/>
        </w:numPr>
      </w:pPr>
      <w:r w:rsidRPr="00281609">
        <w:rPr>
          <w:b/>
          <w:bCs/>
        </w:rPr>
        <w:lastRenderedPageBreak/>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r w:rsidR="00D9273B" w:rsidRPr="00281609">
        <w:br/>
      </w:r>
      <w:r w:rsidRPr="00281609">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w:t>
      </w:r>
      <w:proofErr w:type="spellStart"/>
      <w:r w:rsidRPr="00281609">
        <w:rPr>
          <w:szCs w:val="24"/>
        </w:rPr>
        <w:t>endfor</w:t>
      </w:r>
      <w:proofErr w:type="spellEnd"/>
      <w:r w:rsidRPr="00281609">
        <w:rPr>
          <w:szCs w:val="24"/>
        </w:rPr>
        <w:t xml:space="preserve">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756C3C63" w14:textId="77777777" w:rsidR="0002121D" w:rsidRPr="00281609" w:rsidRDefault="0002121D" w:rsidP="00281609">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5455A5EA" w14:textId="77777777" w:rsidR="0002121D"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580DFF52" w14:textId="5AB8921A" w:rsidR="00B63C10"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 xml:space="preserve">Dated: {{ </w:t>
      </w:r>
      <w:proofErr w:type="spellStart"/>
      <w:r w:rsidRPr="00281609">
        <w:rPr>
          <w:rFonts w:ascii="Garamond" w:hAnsi="Garamond"/>
        </w:rPr>
        <w:t>format_date</w:t>
      </w:r>
      <w:proofErr w:type="spellEnd"/>
      <w:r w:rsidRPr="00281609">
        <w:rPr>
          <w:rFonts w:ascii="Garamond" w:hAnsi="Garamond"/>
        </w:rPr>
        <w:t>(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6AD05058" w:rsidR="00085390" w:rsidRPr="00281609" w:rsidRDefault="00085390" w:rsidP="0002121D">
      <w:pPr>
        <w:rPr>
          <w:sz w:val="25"/>
          <w:szCs w:val="25"/>
        </w:rPr>
      </w:pPr>
      <w:r w:rsidRPr="00281609">
        <w:rPr>
          <w:sz w:val="25"/>
          <w:szCs w:val="25"/>
        </w:rPr>
        <w:t>{%</w:t>
      </w:r>
      <w:r w:rsidR="00D23EBC">
        <w:rPr>
          <w:sz w:val="25"/>
          <w:szCs w:val="25"/>
        </w:rPr>
        <w:t>p</w:t>
      </w:r>
      <w:r w:rsidRPr="00281609">
        <w:rPr>
          <w:sz w:val="25"/>
          <w:szCs w:val="25"/>
        </w:rPr>
        <w:t xml:space="preserve"> if </w:t>
      </w:r>
      <w:proofErr w:type="spellStart"/>
      <w:r w:rsidRPr="00281609">
        <w:rPr>
          <w:sz w:val="25"/>
          <w:szCs w:val="25"/>
        </w:rPr>
        <w:t>sheriff_notice</w:t>
      </w:r>
      <w:proofErr w:type="spellEnd"/>
      <w:r w:rsidRPr="00281609">
        <w:rPr>
          <w:sz w:val="25"/>
          <w:szCs w:val="25"/>
        </w:rPr>
        <w:t xml:space="preserve"> %} </w:t>
      </w:r>
    </w:p>
    <w:p w14:paraId="198CDB1E" w14:textId="77777777" w:rsidR="00085390" w:rsidRDefault="00085390" w:rsidP="0002121D">
      <w:pPr>
        <w:rPr>
          <w:sz w:val="25"/>
          <w:szCs w:val="25"/>
        </w:rPr>
      </w:pPr>
    </w:p>
    <w:p w14:paraId="5EEA0DF3" w14:textId="77777777" w:rsidR="00C91E24" w:rsidRDefault="00C91E24" w:rsidP="0002121D">
      <w:pPr>
        <w:rPr>
          <w:sz w:val="25"/>
          <w:szCs w:val="25"/>
        </w:rPr>
      </w:pPr>
    </w:p>
    <w:p w14:paraId="542612D8" w14:textId="77777777" w:rsidR="00C91E24" w:rsidRPr="00281609" w:rsidRDefault="00C91E24" w:rsidP="00C91E24">
      <w:pPr>
        <w:pStyle w:val="CenterTitle2"/>
        <w:rPr>
          <w:sz w:val="22"/>
          <w:szCs w:val="22"/>
        </w:rPr>
      </w:pPr>
      <w:r w:rsidRPr="00281609">
        <w:t>COMMONWEALTH OF MASSACHUSETTS</w:t>
      </w:r>
      <w:r w:rsidRPr="00281609">
        <w:br/>
        <w:t>TRIAL COURT</w:t>
      </w:r>
    </w:p>
    <w:p w14:paraId="53ADD411" w14:textId="77777777" w:rsidR="00C91E24" w:rsidRPr="00281609" w:rsidRDefault="00C91E24" w:rsidP="00C91E24">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C91E24" w:rsidRPr="00281609" w14:paraId="5D5D3590" w14:textId="77777777" w:rsidTr="001C655B">
        <w:trPr>
          <w:trHeight w:val="245"/>
        </w:trPr>
        <w:tc>
          <w:tcPr>
            <w:tcW w:w="475" w:type="dxa"/>
            <w:shd w:val="clear" w:color="auto" w:fill="auto"/>
            <w:noWrap/>
            <w:vAlign w:val="bottom"/>
          </w:tcPr>
          <w:p w14:paraId="4EAD63B8" w14:textId="77777777" w:rsidR="00C91E24" w:rsidRPr="00281609" w:rsidRDefault="00C91E24" w:rsidP="001C655B">
            <w:pPr>
              <w:pStyle w:val="TableTxtRightPad"/>
            </w:pPr>
            <w:r w:rsidRPr="00281609">
              <w:t xml:space="preserve">a. </w:t>
            </w:r>
          </w:p>
        </w:tc>
        <w:tc>
          <w:tcPr>
            <w:tcW w:w="3047" w:type="dxa"/>
            <w:shd w:val="clear" w:color="auto" w:fill="auto"/>
            <w:noWrap/>
            <w:vAlign w:val="bottom"/>
          </w:tcPr>
          <w:p w14:paraId="6CD777FC" w14:textId="77777777" w:rsidR="00C91E24" w:rsidRPr="00281609" w:rsidRDefault="00C91E24" w:rsidP="001C655B">
            <w:pPr>
              <w:pStyle w:val="TableTxt"/>
            </w:pPr>
            <w:r w:rsidRPr="00281609">
              <w:t>{{ courts[0].</w:t>
            </w:r>
            <w:proofErr w:type="spellStart"/>
            <w:r w:rsidRPr="00281609">
              <w:t>address.county</w:t>
            </w:r>
            <w:proofErr w:type="spellEnd"/>
            <w:r w:rsidRPr="00281609">
              <w:t xml:space="preserve"> }}</w:t>
            </w:r>
          </w:p>
        </w:tc>
        <w:tc>
          <w:tcPr>
            <w:tcW w:w="438" w:type="dxa"/>
            <w:shd w:val="clear" w:color="auto" w:fill="auto"/>
            <w:noWrap/>
          </w:tcPr>
          <w:p w14:paraId="2122FF33" w14:textId="77777777" w:rsidR="00C91E24" w:rsidRPr="00281609" w:rsidRDefault="00C91E24" w:rsidP="001C655B">
            <w:pPr>
              <w:pStyle w:val="TableTxt"/>
            </w:pPr>
          </w:p>
          <w:p w14:paraId="56A51CB8" w14:textId="77777777" w:rsidR="00C91E24" w:rsidRPr="00281609" w:rsidRDefault="00C91E24" w:rsidP="001C655B">
            <w:pPr>
              <w:pStyle w:val="TableTxt"/>
            </w:pPr>
            <w:r w:rsidRPr="00281609">
              <w:t>, ss:</w:t>
            </w:r>
          </w:p>
        </w:tc>
        <w:tc>
          <w:tcPr>
            <w:tcW w:w="360" w:type="dxa"/>
            <w:shd w:val="clear" w:color="auto" w:fill="auto"/>
            <w:noWrap/>
            <w:vAlign w:val="bottom"/>
          </w:tcPr>
          <w:p w14:paraId="174BACD7" w14:textId="77777777" w:rsidR="00C91E24" w:rsidRPr="00281609" w:rsidRDefault="00C91E24" w:rsidP="001C655B">
            <w:pPr>
              <w:pStyle w:val="TableTxt"/>
            </w:pPr>
          </w:p>
        </w:tc>
        <w:tc>
          <w:tcPr>
            <w:tcW w:w="720" w:type="dxa"/>
            <w:shd w:val="clear" w:color="auto" w:fill="auto"/>
            <w:noWrap/>
            <w:vAlign w:val="bottom"/>
          </w:tcPr>
          <w:p w14:paraId="4D328075" w14:textId="77777777" w:rsidR="00C91E24" w:rsidRPr="00281609" w:rsidRDefault="00C91E24" w:rsidP="001C655B">
            <w:pPr>
              <w:pStyle w:val="TableTxtRightPad"/>
            </w:pPr>
            <w:r w:rsidRPr="00281609">
              <w:t>d.</w:t>
            </w:r>
          </w:p>
        </w:tc>
        <w:tc>
          <w:tcPr>
            <w:tcW w:w="4320" w:type="dxa"/>
            <w:gridSpan w:val="2"/>
            <w:shd w:val="clear" w:color="auto" w:fill="auto"/>
            <w:noWrap/>
            <w:vAlign w:val="bottom"/>
          </w:tcPr>
          <w:p w14:paraId="2576E5DE" w14:textId="77777777" w:rsidR="00C91E24" w:rsidRPr="00281609" w:rsidRDefault="00C91E24" w:rsidP="001C655B">
            <w:pPr>
              <w:pStyle w:val="TableTxt"/>
              <w:rPr>
                <w:bCs/>
              </w:rPr>
            </w:pPr>
            <w:r w:rsidRPr="00281609">
              <w:rPr>
                <w:bCs/>
              </w:rPr>
              <w:t>{{ courts[0] }}</w:t>
            </w:r>
          </w:p>
        </w:tc>
      </w:tr>
      <w:tr w:rsidR="00C91E24" w:rsidRPr="00281609" w14:paraId="0CB5F829" w14:textId="77777777" w:rsidTr="001C655B">
        <w:trPr>
          <w:trHeight w:val="363"/>
        </w:trPr>
        <w:tc>
          <w:tcPr>
            <w:tcW w:w="475" w:type="dxa"/>
            <w:shd w:val="clear" w:color="auto" w:fill="auto"/>
            <w:noWrap/>
            <w:vAlign w:val="bottom"/>
          </w:tcPr>
          <w:p w14:paraId="5BDCACD4" w14:textId="77777777" w:rsidR="00C91E24" w:rsidRPr="00281609" w:rsidRDefault="00C91E24" w:rsidP="001C655B">
            <w:pPr>
              <w:pStyle w:val="TableTxt"/>
              <w:jc w:val="right"/>
              <w:rPr>
                <w:b/>
              </w:rPr>
            </w:pPr>
          </w:p>
        </w:tc>
        <w:tc>
          <w:tcPr>
            <w:tcW w:w="3047" w:type="dxa"/>
            <w:shd w:val="clear" w:color="auto" w:fill="auto"/>
            <w:noWrap/>
            <w:vAlign w:val="bottom"/>
          </w:tcPr>
          <w:p w14:paraId="3BDF20D9" w14:textId="77777777" w:rsidR="00C91E24" w:rsidRPr="00281609" w:rsidRDefault="00C91E24" w:rsidP="001C655B">
            <w:pPr>
              <w:pStyle w:val="TableTxtBelowUnderline"/>
              <w:ind w:left="0"/>
            </w:pPr>
          </w:p>
        </w:tc>
        <w:tc>
          <w:tcPr>
            <w:tcW w:w="438" w:type="dxa"/>
            <w:shd w:val="clear" w:color="auto" w:fill="auto"/>
            <w:noWrap/>
            <w:vAlign w:val="bottom"/>
          </w:tcPr>
          <w:p w14:paraId="79FC0AE2" w14:textId="77777777" w:rsidR="00C91E24" w:rsidRPr="00281609" w:rsidRDefault="00C91E24" w:rsidP="001C655B">
            <w:pPr>
              <w:pStyle w:val="TableTxt"/>
            </w:pPr>
          </w:p>
        </w:tc>
        <w:tc>
          <w:tcPr>
            <w:tcW w:w="360" w:type="dxa"/>
            <w:shd w:val="clear" w:color="auto" w:fill="auto"/>
            <w:noWrap/>
            <w:vAlign w:val="bottom"/>
          </w:tcPr>
          <w:p w14:paraId="553A6913" w14:textId="77777777" w:rsidR="00C91E24" w:rsidRPr="00281609" w:rsidRDefault="00C91E24" w:rsidP="001C655B">
            <w:pPr>
              <w:pStyle w:val="TableTxtBelowUnderline"/>
            </w:pPr>
          </w:p>
        </w:tc>
        <w:tc>
          <w:tcPr>
            <w:tcW w:w="720" w:type="dxa"/>
            <w:shd w:val="clear" w:color="auto" w:fill="auto"/>
            <w:noWrap/>
            <w:vAlign w:val="bottom"/>
          </w:tcPr>
          <w:p w14:paraId="3CDDEA2D"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286D85E2" w14:textId="77777777" w:rsidR="00C91E24" w:rsidRPr="00281609" w:rsidRDefault="00C91E24" w:rsidP="001C655B">
            <w:pPr>
              <w:pStyle w:val="TableTxtBelowUnderline"/>
            </w:pPr>
          </w:p>
        </w:tc>
      </w:tr>
      <w:tr w:rsidR="00C91E24" w:rsidRPr="00281609" w14:paraId="7569F966" w14:textId="77777777" w:rsidTr="001C655B">
        <w:trPr>
          <w:trHeight w:val="256"/>
        </w:trPr>
        <w:tc>
          <w:tcPr>
            <w:tcW w:w="475" w:type="dxa"/>
            <w:shd w:val="clear" w:color="auto" w:fill="auto"/>
            <w:noWrap/>
            <w:vAlign w:val="bottom"/>
          </w:tcPr>
          <w:p w14:paraId="3BFDF431" w14:textId="77777777" w:rsidR="00C91E24" w:rsidRPr="00281609" w:rsidRDefault="00C91E24" w:rsidP="001C655B">
            <w:pPr>
              <w:pStyle w:val="TableTxt"/>
              <w:jc w:val="right"/>
              <w:rPr>
                <w:b/>
              </w:rPr>
            </w:pPr>
          </w:p>
        </w:tc>
        <w:tc>
          <w:tcPr>
            <w:tcW w:w="3047" w:type="dxa"/>
            <w:shd w:val="clear" w:color="auto" w:fill="auto"/>
            <w:noWrap/>
            <w:vAlign w:val="bottom"/>
          </w:tcPr>
          <w:p w14:paraId="188DD797" w14:textId="77777777" w:rsidR="00C91E24" w:rsidRPr="00281609" w:rsidRDefault="00C91E24" w:rsidP="001C655B">
            <w:pPr>
              <w:pStyle w:val="TableTxt"/>
            </w:pPr>
          </w:p>
        </w:tc>
        <w:tc>
          <w:tcPr>
            <w:tcW w:w="438" w:type="dxa"/>
            <w:shd w:val="clear" w:color="auto" w:fill="auto"/>
            <w:noWrap/>
            <w:vAlign w:val="bottom"/>
          </w:tcPr>
          <w:p w14:paraId="149482E4" w14:textId="77777777" w:rsidR="00C91E24" w:rsidRPr="00281609" w:rsidRDefault="00C91E24" w:rsidP="001C655B">
            <w:pPr>
              <w:pStyle w:val="TableTxt"/>
            </w:pPr>
          </w:p>
        </w:tc>
        <w:tc>
          <w:tcPr>
            <w:tcW w:w="360" w:type="dxa"/>
            <w:shd w:val="clear" w:color="auto" w:fill="auto"/>
            <w:noWrap/>
            <w:vAlign w:val="bottom"/>
          </w:tcPr>
          <w:p w14:paraId="206E1FCD" w14:textId="77777777" w:rsidR="00C91E24" w:rsidRPr="00281609" w:rsidRDefault="00C91E24" w:rsidP="001C655B">
            <w:pPr>
              <w:pStyle w:val="TableTxt"/>
            </w:pPr>
          </w:p>
        </w:tc>
        <w:tc>
          <w:tcPr>
            <w:tcW w:w="720" w:type="dxa"/>
            <w:shd w:val="clear" w:color="auto" w:fill="auto"/>
            <w:noWrap/>
            <w:vAlign w:val="bottom"/>
          </w:tcPr>
          <w:p w14:paraId="3BC6AD13" w14:textId="77777777" w:rsidR="00C91E24" w:rsidRPr="00281609" w:rsidRDefault="00C91E24" w:rsidP="001C655B">
            <w:pPr>
              <w:pStyle w:val="TableTxtRightPad"/>
            </w:pPr>
            <w:r w:rsidRPr="00281609">
              <w:t>e.</w:t>
            </w:r>
          </w:p>
        </w:tc>
        <w:tc>
          <w:tcPr>
            <w:tcW w:w="4320" w:type="dxa"/>
            <w:gridSpan w:val="2"/>
            <w:shd w:val="clear" w:color="auto" w:fill="auto"/>
            <w:noWrap/>
            <w:vAlign w:val="bottom"/>
          </w:tcPr>
          <w:p w14:paraId="4FEA952F" w14:textId="77777777" w:rsidR="00C91E24" w:rsidRPr="00281609" w:rsidRDefault="00C91E24" w:rsidP="001C655B">
            <w:pPr>
              <w:pStyle w:val="TableTxt"/>
            </w:pPr>
            <w:r w:rsidRPr="00281609">
              <w:t xml:space="preserve">{{ </w:t>
            </w:r>
            <w:proofErr w:type="spellStart"/>
            <w:r w:rsidRPr="00281609">
              <w:t>docket_number</w:t>
            </w:r>
            <w:proofErr w:type="spellEnd"/>
            <w:r w:rsidRPr="00281609">
              <w:t xml:space="preserve"> }}</w:t>
            </w:r>
          </w:p>
        </w:tc>
      </w:tr>
      <w:tr w:rsidR="00C91E24" w:rsidRPr="00281609" w14:paraId="7A432BB7" w14:textId="77777777" w:rsidTr="001C655B">
        <w:tc>
          <w:tcPr>
            <w:tcW w:w="475" w:type="dxa"/>
            <w:shd w:val="clear" w:color="auto" w:fill="auto"/>
            <w:noWrap/>
            <w:vAlign w:val="bottom"/>
          </w:tcPr>
          <w:p w14:paraId="7D91A946" w14:textId="77777777" w:rsidR="00C91E24" w:rsidRPr="00281609" w:rsidRDefault="00C91E24" w:rsidP="001C655B">
            <w:pPr>
              <w:pStyle w:val="TableTxtRightPad"/>
            </w:pPr>
            <w:r w:rsidRPr="00281609">
              <w:t>b.</w:t>
            </w:r>
          </w:p>
        </w:tc>
        <w:tc>
          <w:tcPr>
            <w:tcW w:w="3047" w:type="dxa"/>
            <w:shd w:val="clear" w:color="auto" w:fill="auto"/>
            <w:noWrap/>
            <w:vAlign w:val="bottom"/>
          </w:tcPr>
          <w:p w14:paraId="5817DFEF" w14:textId="77777777" w:rsidR="00C91E24" w:rsidRPr="00281609" w:rsidRDefault="00C91E24" w:rsidP="001C655B">
            <w:pPr>
              <w:pStyle w:val="TableTxt"/>
            </w:pPr>
            <w:r w:rsidRPr="00281609">
              <w:t xml:space="preserve">{{ </w:t>
            </w:r>
            <w:proofErr w:type="spellStart"/>
            <w:r w:rsidRPr="00281609">
              <w:t>other_party</w:t>
            </w:r>
            <w:proofErr w:type="spellEnd"/>
            <w:r w:rsidRPr="00281609">
              <w:t xml:space="preserve"> }}</w:t>
            </w:r>
          </w:p>
        </w:tc>
        <w:tc>
          <w:tcPr>
            <w:tcW w:w="438" w:type="dxa"/>
            <w:shd w:val="clear" w:color="auto" w:fill="auto"/>
            <w:noWrap/>
            <w:vAlign w:val="bottom"/>
          </w:tcPr>
          <w:p w14:paraId="26F6B742" w14:textId="77777777" w:rsidR="00C91E24" w:rsidRPr="00281609" w:rsidRDefault="00C91E24" w:rsidP="001C655B">
            <w:pPr>
              <w:pStyle w:val="TableTxt"/>
            </w:pPr>
          </w:p>
        </w:tc>
        <w:tc>
          <w:tcPr>
            <w:tcW w:w="360" w:type="dxa"/>
            <w:shd w:val="clear" w:color="auto" w:fill="auto"/>
            <w:noWrap/>
            <w:vAlign w:val="bottom"/>
          </w:tcPr>
          <w:p w14:paraId="61E113E0" w14:textId="77777777" w:rsidR="00C91E24" w:rsidRPr="00281609" w:rsidRDefault="00C91E24" w:rsidP="001C655B">
            <w:pPr>
              <w:pStyle w:val="TableTxt"/>
            </w:pPr>
          </w:p>
        </w:tc>
        <w:tc>
          <w:tcPr>
            <w:tcW w:w="720" w:type="dxa"/>
            <w:shd w:val="clear" w:color="auto" w:fill="auto"/>
            <w:noWrap/>
            <w:vAlign w:val="bottom"/>
          </w:tcPr>
          <w:p w14:paraId="12C45B5C"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11F189E1" w14:textId="77777777" w:rsidR="00C91E24" w:rsidRPr="00281609" w:rsidRDefault="00C91E24" w:rsidP="001C655B">
            <w:pPr>
              <w:pStyle w:val="TableTxtBelowUnderline"/>
            </w:pPr>
          </w:p>
        </w:tc>
      </w:tr>
      <w:tr w:rsidR="00C91E24" w:rsidRPr="00281609" w14:paraId="0794F0B8" w14:textId="77777777" w:rsidTr="001C655B">
        <w:tc>
          <w:tcPr>
            <w:tcW w:w="475" w:type="dxa"/>
            <w:shd w:val="clear" w:color="auto" w:fill="auto"/>
            <w:noWrap/>
            <w:vAlign w:val="bottom"/>
          </w:tcPr>
          <w:p w14:paraId="7DF10769" w14:textId="77777777" w:rsidR="00C91E24" w:rsidRPr="00281609" w:rsidRDefault="00C91E24" w:rsidP="001C655B">
            <w:pPr>
              <w:pStyle w:val="TableTxt"/>
              <w:jc w:val="right"/>
              <w:rPr>
                <w:b/>
              </w:rPr>
            </w:pPr>
          </w:p>
        </w:tc>
        <w:tc>
          <w:tcPr>
            <w:tcW w:w="3047" w:type="dxa"/>
            <w:shd w:val="clear" w:color="auto" w:fill="auto"/>
            <w:noWrap/>
            <w:vAlign w:val="bottom"/>
          </w:tcPr>
          <w:p w14:paraId="22B631C5" w14:textId="77777777" w:rsidR="00C91E24" w:rsidRPr="00281609" w:rsidRDefault="00C91E24" w:rsidP="001C655B">
            <w:pPr>
              <w:pStyle w:val="TableTxtBelowUnderline"/>
            </w:pPr>
          </w:p>
        </w:tc>
        <w:tc>
          <w:tcPr>
            <w:tcW w:w="438" w:type="dxa"/>
            <w:shd w:val="clear" w:color="auto" w:fill="auto"/>
            <w:noWrap/>
            <w:vAlign w:val="bottom"/>
          </w:tcPr>
          <w:p w14:paraId="42A01853" w14:textId="77777777" w:rsidR="00C91E24" w:rsidRPr="00281609" w:rsidRDefault="00C91E24" w:rsidP="001C655B">
            <w:pPr>
              <w:pStyle w:val="TableTxt"/>
            </w:pPr>
          </w:p>
        </w:tc>
        <w:tc>
          <w:tcPr>
            <w:tcW w:w="360" w:type="dxa"/>
            <w:shd w:val="clear" w:color="auto" w:fill="auto"/>
            <w:noWrap/>
            <w:vAlign w:val="bottom"/>
          </w:tcPr>
          <w:p w14:paraId="12D2061E" w14:textId="77777777" w:rsidR="00C91E24" w:rsidRPr="00281609" w:rsidRDefault="00C91E24" w:rsidP="001C655B">
            <w:pPr>
              <w:pStyle w:val="TableTxt"/>
            </w:pPr>
          </w:p>
        </w:tc>
        <w:tc>
          <w:tcPr>
            <w:tcW w:w="720" w:type="dxa"/>
            <w:vMerge w:val="restart"/>
            <w:shd w:val="clear" w:color="auto" w:fill="auto"/>
            <w:noWrap/>
            <w:vAlign w:val="center"/>
          </w:tcPr>
          <w:p w14:paraId="1E4157D6" w14:textId="77777777" w:rsidR="00C91E24" w:rsidRPr="00281609" w:rsidRDefault="00C91E24" w:rsidP="001C655B">
            <w:pPr>
              <w:spacing w:before="120" w:after="120"/>
              <w:rPr>
                <w:b/>
                <w:sz w:val="22"/>
                <w:szCs w:val="22"/>
              </w:rPr>
            </w:pPr>
          </w:p>
        </w:tc>
        <w:tc>
          <w:tcPr>
            <w:tcW w:w="4320" w:type="dxa"/>
            <w:gridSpan w:val="2"/>
            <w:vMerge w:val="restart"/>
            <w:shd w:val="clear" w:color="auto" w:fill="auto"/>
            <w:noWrap/>
            <w:vAlign w:val="center"/>
          </w:tcPr>
          <w:p w14:paraId="4BD3634A" w14:textId="77777777" w:rsidR="00C91E24" w:rsidRPr="00281609" w:rsidRDefault="00C91E24" w:rsidP="001C655B">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C91E24" w:rsidRPr="00281609" w14:paraId="2023383A" w14:textId="77777777" w:rsidTr="001C655B">
        <w:tc>
          <w:tcPr>
            <w:tcW w:w="475" w:type="dxa"/>
            <w:shd w:val="clear" w:color="auto" w:fill="auto"/>
            <w:noWrap/>
            <w:vAlign w:val="bottom"/>
          </w:tcPr>
          <w:p w14:paraId="77E3665B" w14:textId="77777777" w:rsidR="00C91E24" w:rsidRPr="00281609" w:rsidRDefault="00C91E24" w:rsidP="001C655B">
            <w:pPr>
              <w:pStyle w:val="TableTxt"/>
              <w:jc w:val="right"/>
              <w:rPr>
                <w:b/>
              </w:rPr>
            </w:pPr>
          </w:p>
        </w:tc>
        <w:tc>
          <w:tcPr>
            <w:tcW w:w="3047" w:type="dxa"/>
            <w:shd w:val="clear" w:color="auto" w:fill="auto"/>
            <w:noWrap/>
            <w:vAlign w:val="bottom"/>
          </w:tcPr>
          <w:p w14:paraId="69DAB501" w14:textId="77777777" w:rsidR="00C91E24" w:rsidRPr="00281609" w:rsidRDefault="00C91E24" w:rsidP="001C655B">
            <w:pPr>
              <w:pStyle w:val="TableTxtBelowUnderline"/>
            </w:pPr>
            <w:r w:rsidRPr="00281609">
              <w:t>vs.</w:t>
            </w:r>
          </w:p>
        </w:tc>
        <w:tc>
          <w:tcPr>
            <w:tcW w:w="438" w:type="dxa"/>
            <w:shd w:val="clear" w:color="auto" w:fill="auto"/>
            <w:noWrap/>
            <w:vAlign w:val="bottom"/>
          </w:tcPr>
          <w:p w14:paraId="065EE2A0" w14:textId="77777777" w:rsidR="00C91E24" w:rsidRPr="00281609" w:rsidRDefault="00C91E24" w:rsidP="001C655B">
            <w:pPr>
              <w:pStyle w:val="TableTxt"/>
            </w:pPr>
          </w:p>
        </w:tc>
        <w:tc>
          <w:tcPr>
            <w:tcW w:w="360" w:type="dxa"/>
            <w:shd w:val="clear" w:color="auto" w:fill="auto"/>
            <w:noWrap/>
            <w:vAlign w:val="bottom"/>
          </w:tcPr>
          <w:p w14:paraId="0128BFE3" w14:textId="77777777" w:rsidR="00C91E24" w:rsidRPr="00281609" w:rsidRDefault="00C91E24" w:rsidP="001C655B">
            <w:pPr>
              <w:pStyle w:val="TableTxt"/>
            </w:pPr>
          </w:p>
        </w:tc>
        <w:tc>
          <w:tcPr>
            <w:tcW w:w="720" w:type="dxa"/>
            <w:vMerge/>
            <w:shd w:val="clear" w:color="auto" w:fill="auto"/>
            <w:noWrap/>
            <w:vAlign w:val="bottom"/>
          </w:tcPr>
          <w:p w14:paraId="13561DF1" w14:textId="77777777" w:rsidR="00C91E24" w:rsidRPr="00281609" w:rsidRDefault="00C91E24" w:rsidP="001C655B">
            <w:pPr>
              <w:pStyle w:val="TableTxt"/>
            </w:pPr>
          </w:p>
        </w:tc>
        <w:tc>
          <w:tcPr>
            <w:tcW w:w="4320" w:type="dxa"/>
            <w:gridSpan w:val="2"/>
            <w:vMerge/>
            <w:shd w:val="clear" w:color="auto" w:fill="auto"/>
            <w:noWrap/>
            <w:vAlign w:val="bottom"/>
          </w:tcPr>
          <w:p w14:paraId="69C75C0C" w14:textId="77777777" w:rsidR="00C91E24" w:rsidRPr="00281609" w:rsidRDefault="00C91E24" w:rsidP="001C655B">
            <w:pPr>
              <w:pStyle w:val="TableTxt"/>
            </w:pPr>
          </w:p>
        </w:tc>
      </w:tr>
      <w:tr w:rsidR="00C91E24" w:rsidRPr="00281609" w14:paraId="48CF4B80" w14:textId="77777777" w:rsidTr="001C655B">
        <w:tc>
          <w:tcPr>
            <w:tcW w:w="475" w:type="dxa"/>
            <w:shd w:val="clear" w:color="auto" w:fill="auto"/>
            <w:noWrap/>
            <w:vAlign w:val="bottom"/>
          </w:tcPr>
          <w:p w14:paraId="0230CE9C" w14:textId="77777777" w:rsidR="00C91E24" w:rsidRPr="00281609" w:rsidRDefault="00C91E24" w:rsidP="001C655B">
            <w:pPr>
              <w:pStyle w:val="TableTxtRightPad"/>
            </w:pPr>
            <w:r w:rsidRPr="00281609">
              <w:t>c.</w:t>
            </w:r>
          </w:p>
        </w:tc>
        <w:tc>
          <w:tcPr>
            <w:tcW w:w="3485" w:type="dxa"/>
            <w:gridSpan w:val="2"/>
            <w:shd w:val="clear" w:color="auto" w:fill="auto"/>
            <w:noWrap/>
            <w:vAlign w:val="bottom"/>
          </w:tcPr>
          <w:p w14:paraId="2572D95E" w14:textId="77777777" w:rsidR="00C91E24" w:rsidRPr="00281609" w:rsidRDefault="00C91E24" w:rsidP="001C655B">
            <w:pPr>
              <w:pStyle w:val="TableTxt"/>
            </w:pPr>
            <w:r w:rsidRPr="00281609">
              <w:t>{{ users }}</w:t>
            </w:r>
          </w:p>
        </w:tc>
        <w:tc>
          <w:tcPr>
            <w:tcW w:w="360" w:type="dxa"/>
            <w:shd w:val="clear" w:color="auto" w:fill="auto"/>
            <w:noWrap/>
            <w:vAlign w:val="bottom"/>
          </w:tcPr>
          <w:p w14:paraId="4209A273" w14:textId="77777777" w:rsidR="00C91E24" w:rsidRPr="00281609" w:rsidRDefault="00C91E24" w:rsidP="001C655B">
            <w:pPr>
              <w:pStyle w:val="TableTxt"/>
            </w:pPr>
          </w:p>
        </w:tc>
        <w:tc>
          <w:tcPr>
            <w:tcW w:w="720" w:type="dxa"/>
            <w:vMerge/>
            <w:shd w:val="clear" w:color="auto" w:fill="auto"/>
            <w:noWrap/>
            <w:vAlign w:val="bottom"/>
          </w:tcPr>
          <w:p w14:paraId="06A9E235" w14:textId="77777777" w:rsidR="00C91E24" w:rsidRPr="00281609" w:rsidRDefault="00C91E24" w:rsidP="001C655B">
            <w:pPr>
              <w:pStyle w:val="TableTxt"/>
            </w:pPr>
          </w:p>
        </w:tc>
        <w:tc>
          <w:tcPr>
            <w:tcW w:w="4320" w:type="dxa"/>
            <w:gridSpan w:val="2"/>
            <w:vMerge/>
            <w:shd w:val="clear" w:color="auto" w:fill="auto"/>
            <w:noWrap/>
            <w:vAlign w:val="bottom"/>
          </w:tcPr>
          <w:p w14:paraId="3E57C938" w14:textId="77777777" w:rsidR="00C91E24" w:rsidRPr="00281609" w:rsidRDefault="00C91E24" w:rsidP="001C655B">
            <w:pPr>
              <w:pStyle w:val="TableTxt"/>
            </w:pPr>
          </w:p>
        </w:tc>
      </w:tr>
      <w:tr w:rsidR="00C91E24" w:rsidRPr="00281609" w14:paraId="72F82BB9" w14:textId="77777777" w:rsidTr="001C655B">
        <w:tc>
          <w:tcPr>
            <w:tcW w:w="475" w:type="dxa"/>
            <w:shd w:val="clear" w:color="auto" w:fill="auto"/>
            <w:noWrap/>
            <w:vAlign w:val="bottom"/>
          </w:tcPr>
          <w:p w14:paraId="53904564" w14:textId="77777777" w:rsidR="00C91E24" w:rsidRPr="00281609" w:rsidRDefault="00C91E24" w:rsidP="001C655B">
            <w:pPr>
              <w:pStyle w:val="TableTxt"/>
              <w:jc w:val="right"/>
              <w:rPr>
                <w:b/>
              </w:rPr>
            </w:pPr>
          </w:p>
        </w:tc>
        <w:tc>
          <w:tcPr>
            <w:tcW w:w="3047" w:type="dxa"/>
            <w:shd w:val="clear" w:color="auto" w:fill="auto"/>
            <w:noWrap/>
            <w:vAlign w:val="bottom"/>
          </w:tcPr>
          <w:p w14:paraId="60C2E9A3" w14:textId="77777777" w:rsidR="00C91E24" w:rsidRPr="00281609" w:rsidRDefault="00C91E24" w:rsidP="001C655B">
            <w:pPr>
              <w:pStyle w:val="TableTxtBelowUnderline"/>
            </w:pPr>
          </w:p>
        </w:tc>
        <w:tc>
          <w:tcPr>
            <w:tcW w:w="438" w:type="dxa"/>
            <w:shd w:val="clear" w:color="auto" w:fill="auto"/>
            <w:noWrap/>
            <w:vAlign w:val="bottom"/>
          </w:tcPr>
          <w:p w14:paraId="308A0A07" w14:textId="77777777" w:rsidR="00C91E24" w:rsidRPr="00281609" w:rsidRDefault="00C91E24" w:rsidP="001C655B">
            <w:pPr>
              <w:pStyle w:val="TableTxt"/>
            </w:pPr>
          </w:p>
        </w:tc>
        <w:tc>
          <w:tcPr>
            <w:tcW w:w="360" w:type="dxa"/>
            <w:shd w:val="clear" w:color="auto" w:fill="auto"/>
            <w:noWrap/>
            <w:vAlign w:val="bottom"/>
          </w:tcPr>
          <w:p w14:paraId="3AAF7307" w14:textId="77777777" w:rsidR="00C91E24" w:rsidRPr="00281609" w:rsidRDefault="00C91E24" w:rsidP="001C655B">
            <w:pPr>
              <w:pStyle w:val="TableTxt"/>
            </w:pPr>
          </w:p>
        </w:tc>
        <w:tc>
          <w:tcPr>
            <w:tcW w:w="1735" w:type="dxa"/>
            <w:gridSpan w:val="2"/>
            <w:shd w:val="clear" w:color="auto" w:fill="auto"/>
            <w:noWrap/>
            <w:vAlign w:val="bottom"/>
          </w:tcPr>
          <w:p w14:paraId="77DCAE21" w14:textId="77777777" w:rsidR="00C91E24" w:rsidRPr="00281609" w:rsidRDefault="00C91E24" w:rsidP="001C655B">
            <w:pPr>
              <w:pStyle w:val="TableTxt"/>
            </w:pPr>
          </w:p>
        </w:tc>
        <w:tc>
          <w:tcPr>
            <w:tcW w:w="3305" w:type="dxa"/>
            <w:shd w:val="clear" w:color="auto" w:fill="auto"/>
            <w:noWrap/>
            <w:vAlign w:val="bottom"/>
          </w:tcPr>
          <w:p w14:paraId="681118FA" w14:textId="77777777" w:rsidR="00C91E24" w:rsidRPr="00281609" w:rsidRDefault="00C91E24" w:rsidP="001C655B">
            <w:pPr>
              <w:pStyle w:val="TableTxt"/>
            </w:pPr>
          </w:p>
        </w:tc>
      </w:tr>
    </w:tbl>
    <w:p w14:paraId="009F7491" w14:textId="747F9E55" w:rsidR="00C91E24" w:rsidRPr="00281609" w:rsidRDefault="00C91E24" w:rsidP="0002121D">
      <w:pPr>
        <w:rPr>
          <w:sz w:val="25"/>
          <w:szCs w:val="25"/>
        </w:rPr>
        <w:sectPr w:rsidR="00C91E24"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xml:space="preserve">{{ </w:t>
            </w:r>
            <w:proofErr w:type="spellStart"/>
            <w:r w:rsidR="0065700D" w:rsidRPr="00281609">
              <w:t>removal_date</w:t>
            </w:r>
            <w:proofErr w:type="spellEnd"/>
            <w:r w:rsidR="0065700D" w:rsidRPr="00281609">
              <w:t xml:space="preserve"> }}</w:t>
            </w:r>
            <w:r w:rsidRPr="00281609">
              <w:rPr>
                <w:rStyle w:val="Italic"/>
              </w:rPr>
              <w:t xml:space="preserve"> </w:t>
            </w:r>
            <w:r w:rsidRPr="00281609">
              <w:t xml:space="preserve">at </w:t>
            </w:r>
            <w:r w:rsidR="0065700D" w:rsidRPr="00281609">
              <w:t xml:space="preserve">{{ </w:t>
            </w:r>
            <w:proofErr w:type="spellStart"/>
            <w:r w:rsidR="0065700D" w:rsidRPr="00281609">
              <w:t>removal_time</w:t>
            </w:r>
            <w:proofErr w:type="spellEnd"/>
            <w:r w:rsidR="0065700D" w:rsidRPr="00281609">
              <w:t xml:space="preserv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proofErr w:type="spellStart"/>
            <w:r w:rsidRPr="00281609">
              <w:rPr>
                <w:szCs w:val="24"/>
              </w:rPr>
              <w:t>endfor</w:t>
            </w:r>
            <w:proofErr w:type="spellEnd"/>
            <w:r w:rsidRPr="00281609">
              <w:rPr>
                <w:szCs w:val="24"/>
              </w:rPr>
              <w:t xml:space="preserve">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652DDA63" w14:textId="77777777" w:rsidR="0065700D" w:rsidRPr="00281609" w:rsidRDefault="0065700D" w:rsidP="0065700D">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2B1FE2EE"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01518B92"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5DBAA929" w14:textId="2DCF2476" w:rsidR="00085390" w:rsidRPr="00B50495" w:rsidRDefault="0065700D" w:rsidP="00B50495">
      <w:pPr>
        <w:pStyle w:val="BodyText2"/>
        <w:spacing w:line="240" w:lineRule="auto"/>
        <w:ind w:firstLine="0"/>
        <w:rPr>
          <w:rFonts w:ascii="Garamond" w:hAnsi="Garamond"/>
        </w:rPr>
      </w:pPr>
      <w:r w:rsidRPr="00281609">
        <w:rPr>
          <w:rFonts w:ascii="Garamond" w:hAnsi="Garamond"/>
        </w:rPr>
        <w:tab/>
        <w:t xml:space="preserve">Dated: {{ </w:t>
      </w:r>
      <w:proofErr w:type="spellStart"/>
      <w:r w:rsidRPr="00281609">
        <w:rPr>
          <w:rFonts w:ascii="Garamond" w:hAnsi="Garamond"/>
        </w:rPr>
        <w:t>format_date</w:t>
      </w:r>
      <w:proofErr w:type="spellEnd"/>
      <w:r w:rsidRPr="00281609">
        <w:rPr>
          <w:rFonts w:ascii="Garamond" w:hAnsi="Garamond"/>
        </w:rPr>
        <w:t>(today()) }}</w:t>
      </w:r>
    </w:p>
    <w:p w14:paraId="49223A4A" w14:textId="4123045F" w:rsidR="00085390" w:rsidRPr="00281609" w:rsidRDefault="00085390" w:rsidP="00085390"/>
    <w:p w14:paraId="776B8208" w14:textId="0D30F081" w:rsidR="00085390" w:rsidRPr="00281609" w:rsidRDefault="00085390" w:rsidP="00085390">
      <w:r w:rsidRPr="00281609">
        <w:t>{%</w:t>
      </w:r>
      <w:r w:rsidR="00D23EBC">
        <w:t>p</w:t>
      </w:r>
      <w:r w:rsidRPr="00281609">
        <w:t xml:space="preserve">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8B08D" w14:textId="77777777" w:rsidR="00892F4F" w:rsidRDefault="00892F4F">
      <w:r>
        <w:separator/>
      </w:r>
    </w:p>
  </w:endnote>
  <w:endnote w:type="continuationSeparator" w:id="0">
    <w:p w14:paraId="54C71B34" w14:textId="77777777" w:rsidR="00892F4F" w:rsidRDefault="0089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notTrueType/>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C00F0" w14:textId="77777777" w:rsidR="00892F4F" w:rsidRDefault="00892F4F">
      <w:r>
        <w:separator/>
      </w:r>
    </w:p>
  </w:footnote>
  <w:footnote w:type="continuationSeparator" w:id="0">
    <w:p w14:paraId="1621E1FB" w14:textId="77777777" w:rsidR="00892F4F" w:rsidRDefault="0089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04539"/>
    <w:rsid w:val="00012FBC"/>
    <w:rsid w:val="0002121D"/>
    <w:rsid w:val="000500EB"/>
    <w:rsid w:val="00072B32"/>
    <w:rsid w:val="00074CD5"/>
    <w:rsid w:val="00075C4A"/>
    <w:rsid w:val="00085390"/>
    <w:rsid w:val="00092175"/>
    <w:rsid w:val="0009478D"/>
    <w:rsid w:val="000B7A8C"/>
    <w:rsid w:val="000C224D"/>
    <w:rsid w:val="000C4831"/>
    <w:rsid w:val="000D05CA"/>
    <w:rsid w:val="000D1D85"/>
    <w:rsid w:val="000E40F5"/>
    <w:rsid w:val="000E5085"/>
    <w:rsid w:val="000F6D38"/>
    <w:rsid w:val="000F7D22"/>
    <w:rsid w:val="00103170"/>
    <w:rsid w:val="00104FC0"/>
    <w:rsid w:val="001274D2"/>
    <w:rsid w:val="001368E1"/>
    <w:rsid w:val="001452D6"/>
    <w:rsid w:val="00155A07"/>
    <w:rsid w:val="00155F0F"/>
    <w:rsid w:val="00156944"/>
    <w:rsid w:val="0017375B"/>
    <w:rsid w:val="00186FBF"/>
    <w:rsid w:val="001B7513"/>
    <w:rsid w:val="001C499B"/>
    <w:rsid w:val="001C7056"/>
    <w:rsid w:val="001D3C52"/>
    <w:rsid w:val="001E4435"/>
    <w:rsid w:val="001F48AC"/>
    <w:rsid w:val="00212CE3"/>
    <w:rsid w:val="00213B57"/>
    <w:rsid w:val="002147FB"/>
    <w:rsid w:val="002241F2"/>
    <w:rsid w:val="002252E6"/>
    <w:rsid w:val="00237B24"/>
    <w:rsid w:val="002706FF"/>
    <w:rsid w:val="00270CA8"/>
    <w:rsid w:val="002716AA"/>
    <w:rsid w:val="0028050F"/>
    <w:rsid w:val="00281609"/>
    <w:rsid w:val="002858C7"/>
    <w:rsid w:val="002C25FF"/>
    <w:rsid w:val="002C29D8"/>
    <w:rsid w:val="002C3BCF"/>
    <w:rsid w:val="002C4C67"/>
    <w:rsid w:val="002D3F0A"/>
    <w:rsid w:val="002E3775"/>
    <w:rsid w:val="002F5C07"/>
    <w:rsid w:val="0030409D"/>
    <w:rsid w:val="00305A19"/>
    <w:rsid w:val="00305D7D"/>
    <w:rsid w:val="00312F13"/>
    <w:rsid w:val="00322BC3"/>
    <w:rsid w:val="00323E54"/>
    <w:rsid w:val="00331B3E"/>
    <w:rsid w:val="00334352"/>
    <w:rsid w:val="00334845"/>
    <w:rsid w:val="0037058E"/>
    <w:rsid w:val="003736C4"/>
    <w:rsid w:val="00386464"/>
    <w:rsid w:val="003B1067"/>
    <w:rsid w:val="003B6F4B"/>
    <w:rsid w:val="003D066B"/>
    <w:rsid w:val="003D27DD"/>
    <w:rsid w:val="003E4630"/>
    <w:rsid w:val="00416288"/>
    <w:rsid w:val="004205BF"/>
    <w:rsid w:val="004246F6"/>
    <w:rsid w:val="004279E7"/>
    <w:rsid w:val="00435120"/>
    <w:rsid w:val="00437430"/>
    <w:rsid w:val="00443B4B"/>
    <w:rsid w:val="00446364"/>
    <w:rsid w:val="00455F95"/>
    <w:rsid w:val="00466D2E"/>
    <w:rsid w:val="004729EA"/>
    <w:rsid w:val="00482632"/>
    <w:rsid w:val="00487011"/>
    <w:rsid w:val="00487DA9"/>
    <w:rsid w:val="00497290"/>
    <w:rsid w:val="004D57CE"/>
    <w:rsid w:val="004D6B79"/>
    <w:rsid w:val="004E213B"/>
    <w:rsid w:val="00500F8A"/>
    <w:rsid w:val="005055FB"/>
    <w:rsid w:val="0050731F"/>
    <w:rsid w:val="0054428D"/>
    <w:rsid w:val="00547DC3"/>
    <w:rsid w:val="00552436"/>
    <w:rsid w:val="00562E3B"/>
    <w:rsid w:val="00576F73"/>
    <w:rsid w:val="00594841"/>
    <w:rsid w:val="00596E4D"/>
    <w:rsid w:val="005A2A88"/>
    <w:rsid w:val="005E7C96"/>
    <w:rsid w:val="005F2C37"/>
    <w:rsid w:val="005F7BE4"/>
    <w:rsid w:val="00606937"/>
    <w:rsid w:val="0060728E"/>
    <w:rsid w:val="00612F9B"/>
    <w:rsid w:val="006170EF"/>
    <w:rsid w:val="006262B0"/>
    <w:rsid w:val="00643A94"/>
    <w:rsid w:val="0065700D"/>
    <w:rsid w:val="00684FC2"/>
    <w:rsid w:val="006B0D80"/>
    <w:rsid w:val="006B27B2"/>
    <w:rsid w:val="006B401F"/>
    <w:rsid w:val="006C1603"/>
    <w:rsid w:val="006E5393"/>
    <w:rsid w:val="006F5195"/>
    <w:rsid w:val="007462A5"/>
    <w:rsid w:val="0075150F"/>
    <w:rsid w:val="007762EA"/>
    <w:rsid w:val="007902D7"/>
    <w:rsid w:val="007A5571"/>
    <w:rsid w:val="007B5014"/>
    <w:rsid w:val="007B6348"/>
    <w:rsid w:val="007D5770"/>
    <w:rsid w:val="007E065F"/>
    <w:rsid w:val="007E0DA6"/>
    <w:rsid w:val="007E1031"/>
    <w:rsid w:val="007F7940"/>
    <w:rsid w:val="00800041"/>
    <w:rsid w:val="0080411D"/>
    <w:rsid w:val="00836361"/>
    <w:rsid w:val="008369E5"/>
    <w:rsid w:val="00844613"/>
    <w:rsid w:val="00852E54"/>
    <w:rsid w:val="00876665"/>
    <w:rsid w:val="00892F4F"/>
    <w:rsid w:val="008C28BF"/>
    <w:rsid w:val="008C34AE"/>
    <w:rsid w:val="008C7E86"/>
    <w:rsid w:val="008D22B8"/>
    <w:rsid w:val="008F21DB"/>
    <w:rsid w:val="008F5069"/>
    <w:rsid w:val="009116F3"/>
    <w:rsid w:val="009156C7"/>
    <w:rsid w:val="00933782"/>
    <w:rsid w:val="009353C8"/>
    <w:rsid w:val="00945A30"/>
    <w:rsid w:val="009526A5"/>
    <w:rsid w:val="00953441"/>
    <w:rsid w:val="00960AD3"/>
    <w:rsid w:val="009641BD"/>
    <w:rsid w:val="00993DDF"/>
    <w:rsid w:val="009B2E61"/>
    <w:rsid w:val="009B62BD"/>
    <w:rsid w:val="009B6828"/>
    <w:rsid w:val="009C5643"/>
    <w:rsid w:val="009F26D7"/>
    <w:rsid w:val="00A022F1"/>
    <w:rsid w:val="00A17CA0"/>
    <w:rsid w:val="00A311D4"/>
    <w:rsid w:val="00A32D21"/>
    <w:rsid w:val="00A44A0C"/>
    <w:rsid w:val="00A47CF8"/>
    <w:rsid w:val="00A61C48"/>
    <w:rsid w:val="00A65147"/>
    <w:rsid w:val="00A7396A"/>
    <w:rsid w:val="00A8645C"/>
    <w:rsid w:val="00A90CA3"/>
    <w:rsid w:val="00AB63DD"/>
    <w:rsid w:val="00AC1CD7"/>
    <w:rsid w:val="00AC5DD8"/>
    <w:rsid w:val="00AD7F27"/>
    <w:rsid w:val="00AE3D08"/>
    <w:rsid w:val="00B043A8"/>
    <w:rsid w:val="00B37DB0"/>
    <w:rsid w:val="00B4770A"/>
    <w:rsid w:val="00B50495"/>
    <w:rsid w:val="00B510B9"/>
    <w:rsid w:val="00B542E2"/>
    <w:rsid w:val="00B5443B"/>
    <w:rsid w:val="00B61551"/>
    <w:rsid w:val="00B63C10"/>
    <w:rsid w:val="00BA44D9"/>
    <w:rsid w:val="00C00520"/>
    <w:rsid w:val="00C041CB"/>
    <w:rsid w:val="00C1109C"/>
    <w:rsid w:val="00C164CE"/>
    <w:rsid w:val="00C22E71"/>
    <w:rsid w:val="00C62C66"/>
    <w:rsid w:val="00C64845"/>
    <w:rsid w:val="00C663E6"/>
    <w:rsid w:val="00C712CE"/>
    <w:rsid w:val="00C85221"/>
    <w:rsid w:val="00C91E24"/>
    <w:rsid w:val="00CB5A64"/>
    <w:rsid w:val="00CB7938"/>
    <w:rsid w:val="00CF139D"/>
    <w:rsid w:val="00D01880"/>
    <w:rsid w:val="00D036E2"/>
    <w:rsid w:val="00D10C8B"/>
    <w:rsid w:val="00D23EBC"/>
    <w:rsid w:val="00D24F37"/>
    <w:rsid w:val="00D273F6"/>
    <w:rsid w:val="00D34FE8"/>
    <w:rsid w:val="00D44302"/>
    <w:rsid w:val="00D45579"/>
    <w:rsid w:val="00D5027F"/>
    <w:rsid w:val="00D51ADB"/>
    <w:rsid w:val="00D51C06"/>
    <w:rsid w:val="00D525DB"/>
    <w:rsid w:val="00D52ABC"/>
    <w:rsid w:val="00D5730D"/>
    <w:rsid w:val="00D637AB"/>
    <w:rsid w:val="00D752C7"/>
    <w:rsid w:val="00D9273B"/>
    <w:rsid w:val="00DB2398"/>
    <w:rsid w:val="00DC2FC7"/>
    <w:rsid w:val="00DD50B3"/>
    <w:rsid w:val="00DE409E"/>
    <w:rsid w:val="00E2378E"/>
    <w:rsid w:val="00E343B2"/>
    <w:rsid w:val="00E5396F"/>
    <w:rsid w:val="00E54D00"/>
    <w:rsid w:val="00E63405"/>
    <w:rsid w:val="00E67A3D"/>
    <w:rsid w:val="00E72E48"/>
    <w:rsid w:val="00E87628"/>
    <w:rsid w:val="00E914D3"/>
    <w:rsid w:val="00E96623"/>
    <w:rsid w:val="00EB4956"/>
    <w:rsid w:val="00EB7BC8"/>
    <w:rsid w:val="00EF6A30"/>
    <w:rsid w:val="00F14783"/>
    <w:rsid w:val="00F202FD"/>
    <w:rsid w:val="00F20DA5"/>
    <w:rsid w:val="00F2543A"/>
    <w:rsid w:val="00F259EF"/>
    <w:rsid w:val="00F431BD"/>
    <w:rsid w:val="00F6474E"/>
    <w:rsid w:val="00F67F2D"/>
    <w:rsid w:val="00F70854"/>
    <w:rsid w:val="00F72758"/>
    <w:rsid w:val="00F81FC5"/>
    <w:rsid w:val="00FA395E"/>
    <w:rsid w:val="00FA5742"/>
    <w:rsid w:val="00FA5E80"/>
    <w:rsid w:val="00FC5CD0"/>
    <w:rsid w:val="00FC5DA4"/>
    <w:rsid w:val="00FC6446"/>
    <w:rsid w:val="00FD11DA"/>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521">
      <w:bodyDiv w:val="1"/>
      <w:marLeft w:val="0"/>
      <w:marRight w:val="0"/>
      <w:marTop w:val="0"/>
      <w:marBottom w:val="0"/>
      <w:divBdr>
        <w:top w:val="none" w:sz="0" w:space="0" w:color="auto"/>
        <w:left w:val="none" w:sz="0" w:space="0" w:color="auto"/>
        <w:bottom w:val="none" w:sz="0" w:space="0" w:color="auto"/>
        <w:right w:val="none" w:sz="0" w:space="0" w:color="auto"/>
      </w:divBdr>
    </w:div>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5</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594</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a Elizabeth Bonardi</cp:lastModifiedBy>
  <cp:revision>12</cp:revision>
  <cp:lastPrinted>2017-04-12T14:21:00Z</cp:lastPrinted>
  <dcterms:created xsi:type="dcterms:W3CDTF">2020-09-25T19:31:00Z</dcterms:created>
  <dcterms:modified xsi:type="dcterms:W3CDTF">2020-09-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